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F4" w:rsidRPr="005E3AC7" w:rsidRDefault="00AE24F4" w:rsidP="00AE24F4">
      <w:pPr>
        <w:autoSpaceDE w:val="0"/>
        <w:autoSpaceDN w:val="0"/>
        <w:adjustRightInd w:val="0"/>
        <w:spacing w:after="0" w:line="240" w:lineRule="auto"/>
        <w:ind w:firstLine="9356"/>
        <w:rPr>
          <w:rFonts w:ascii="Times New Roman" w:hAnsi="Times New Roman"/>
          <w:sz w:val="24"/>
          <w:szCs w:val="24"/>
        </w:rPr>
      </w:pPr>
      <w:r w:rsidRPr="005E3AC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AE24F4" w:rsidRPr="005E3AC7" w:rsidRDefault="00AE24F4" w:rsidP="00A5360C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sz w:val="24"/>
          <w:szCs w:val="24"/>
        </w:rPr>
      </w:pPr>
      <w:r w:rsidRPr="005E3AC7">
        <w:rPr>
          <w:rFonts w:ascii="Times New Roman" w:hAnsi="Times New Roman"/>
          <w:sz w:val="24"/>
          <w:szCs w:val="24"/>
        </w:rPr>
        <w:t>к муниципальной программе</w:t>
      </w:r>
      <w:r w:rsidR="00A5360C">
        <w:rPr>
          <w:rFonts w:ascii="Times New Roman" w:hAnsi="Times New Roman"/>
          <w:sz w:val="24"/>
          <w:szCs w:val="24"/>
        </w:rPr>
        <w:t xml:space="preserve"> </w:t>
      </w:r>
      <w:r w:rsidRPr="005E3AC7">
        <w:rPr>
          <w:rFonts w:ascii="Times New Roman" w:hAnsi="Times New Roman"/>
          <w:sz w:val="24"/>
          <w:szCs w:val="24"/>
        </w:rPr>
        <w:t xml:space="preserve">городского округа Электросталь </w:t>
      </w:r>
      <w:r w:rsidR="00CD2ED6">
        <w:rPr>
          <w:rFonts w:ascii="Times New Roman" w:hAnsi="Times New Roman"/>
          <w:sz w:val="24"/>
          <w:szCs w:val="24"/>
        </w:rPr>
        <w:t>Московской области «Жилище» на</w:t>
      </w:r>
    </w:p>
    <w:p w:rsidR="00A5360C" w:rsidRDefault="00AE24F4" w:rsidP="00AE24F4">
      <w:pPr>
        <w:autoSpaceDE w:val="0"/>
        <w:autoSpaceDN w:val="0"/>
        <w:adjustRightInd w:val="0"/>
        <w:spacing w:after="0" w:line="240" w:lineRule="auto"/>
        <w:ind w:firstLine="9356"/>
        <w:rPr>
          <w:rFonts w:ascii="Times New Roman" w:hAnsi="Times New Roman"/>
          <w:sz w:val="24"/>
          <w:szCs w:val="24"/>
        </w:rPr>
      </w:pPr>
      <w:r w:rsidRPr="005E3AC7">
        <w:rPr>
          <w:rFonts w:ascii="Times New Roman" w:hAnsi="Times New Roman"/>
          <w:sz w:val="24"/>
          <w:szCs w:val="24"/>
        </w:rPr>
        <w:t>2015-2019 годы», утвержденной</w:t>
      </w:r>
      <w:r w:rsidR="00A5360C">
        <w:rPr>
          <w:rFonts w:ascii="Times New Roman" w:hAnsi="Times New Roman"/>
          <w:sz w:val="24"/>
          <w:szCs w:val="24"/>
        </w:rPr>
        <w:t xml:space="preserve"> </w:t>
      </w:r>
      <w:r w:rsidR="00CD2ED6">
        <w:rPr>
          <w:rFonts w:ascii="Times New Roman" w:hAnsi="Times New Roman"/>
          <w:sz w:val="24"/>
          <w:szCs w:val="24"/>
        </w:rPr>
        <w:t>постановлением</w:t>
      </w:r>
    </w:p>
    <w:p w:rsidR="00AE24F4" w:rsidRPr="005E3AC7" w:rsidRDefault="00AE24F4" w:rsidP="00AE24F4">
      <w:pPr>
        <w:autoSpaceDE w:val="0"/>
        <w:autoSpaceDN w:val="0"/>
        <w:adjustRightInd w:val="0"/>
        <w:spacing w:after="0" w:line="240" w:lineRule="auto"/>
        <w:ind w:firstLine="9356"/>
        <w:rPr>
          <w:rFonts w:ascii="Times New Roman" w:hAnsi="Times New Roman"/>
          <w:sz w:val="24"/>
          <w:szCs w:val="24"/>
        </w:rPr>
      </w:pPr>
      <w:r w:rsidRPr="005E3AC7">
        <w:rPr>
          <w:rFonts w:ascii="Times New Roman" w:hAnsi="Times New Roman"/>
          <w:sz w:val="24"/>
          <w:szCs w:val="24"/>
        </w:rPr>
        <w:t>Администрации</w:t>
      </w:r>
      <w:r w:rsidR="00A5360C">
        <w:rPr>
          <w:rFonts w:ascii="Times New Roman" w:hAnsi="Times New Roman"/>
          <w:sz w:val="24"/>
          <w:szCs w:val="24"/>
        </w:rPr>
        <w:t xml:space="preserve"> </w:t>
      </w:r>
      <w:r w:rsidRPr="005E3AC7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560EC0" w:rsidRDefault="00AE24F4" w:rsidP="00560EC0">
      <w:pPr>
        <w:autoSpaceDE w:val="0"/>
        <w:autoSpaceDN w:val="0"/>
        <w:adjustRightInd w:val="0"/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</w:rPr>
      </w:pPr>
      <w:r w:rsidRPr="005E3AC7">
        <w:rPr>
          <w:rFonts w:ascii="Times New Roman" w:hAnsi="Times New Roman"/>
          <w:sz w:val="24"/>
          <w:szCs w:val="24"/>
        </w:rPr>
        <w:t>Московской области</w:t>
      </w:r>
      <w:r w:rsidR="00CD2ED6">
        <w:rPr>
          <w:rFonts w:ascii="Times New Roman" w:hAnsi="Times New Roman"/>
          <w:sz w:val="24"/>
          <w:szCs w:val="24"/>
        </w:rPr>
        <w:t xml:space="preserve"> </w:t>
      </w:r>
      <w:r w:rsidR="00560EC0">
        <w:rPr>
          <w:rFonts w:ascii="Times New Roman" w:hAnsi="Times New Roman"/>
          <w:sz w:val="24"/>
          <w:szCs w:val="24"/>
        </w:rPr>
        <w:t>о</w:t>
      </w:r>
      <w:r w:rsidRPr="005E3AC7">
        <w:rPr>
          <w:rFonts w:ascii="Times New Roman" w:hAnsi="Times New Roman"/>
          <w:sz w:val="24"/>
          <w:szCs w:val="24"/>
        </w:rPr>
        <w:t>т</w:t>
      </w:r>
      <w:r w:rsidR="00560EC0">
        <w:rPr>
          <w:rFonts w:ascii="Times New Roman" w:hAnsi="Times New Roman"/>
          <w:sz w:val="24"/>
          <w:szCs w:val="24"/>
        </w:rPr>
        <w:t xml:space="preserve"> 14.10.2014 № 888/10 </w:t>
      </w:r>
      <w:r w:rsidR="0008445D">
        <w:rPr>
          <w:rFonts w:ascii="Times New Roman" w:hAnsi="Times New Roman" w:cs="Times New Roman"/>
          <w:sz w:val="24"/>
          <w:szCs w:val="24"/>
        </w:rPr>
        <w:t>(</w:t>
      </w:r>
      <w:r w:rsidR="00CD2ED6">
        <w:rPr>
          <w:rFonts w:ascii="Times New Roman" w:hAnsi="Times New Roman" w:cs="Times New Roman"/>
          <w:sz w:val="24"/>
          <w:szCs w:val="24"/>
        </w:rPr>
        <w:t>в</w:t>
      </w:r>
    </w:p>
    <w:p w:rsidR="00560EC0" w:rsidRDefault="00560EC0" w:rsidP="00560EC0">
      <w:pPr>
        <w:autoSpaceDE w:val="0"/>
        <w:autoSpaceDN w:val="0"/>
        <w:adjustRightInd w:val="0"/>
        <w:spacing w:after="0" w:line="240" w:lineRule="auto"/>
        <w:ind w:left="9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. от </w:t>
      </w:r>
      <w:r w:rsidR="007657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.03.2015 №</w:t>
      </w:r>
      <w:r w:rsidR="0008445D">
        <w:rPr>
          <w:rFonts w:ascii="Times New Roman" w:hAnsi="Times New Roman" w:cs="Times New Roman"/>
          <w:sz w:val="24"/>
          <w:szCs w:val="24"/>
        </w:rPr>
        <w:t xml:space="preserve"> 191/4, от 07.04.2015 №250/5, </w:t>
      </w:r>
      <w:r>
        <w:rPr>
          <w:rFonts w:ascii="Times New Roman" w:hAnsi="Times New Roman" w:cs="Times New Roman"/>
          <w:sz w:val="24"/>
          <w:szCs w:val="24"/>
        </w:rPr>
        <w:t>от 24.08.2015 №</w:t>
      </w:r>
      <w:r w:rsidR="0008445D">
        <w:rPr>
          <w:rFonts w:ascii="Times New Roman" w:hAnsi="Times New Roman" w:cs="Times New Roman"/>
          <w:sz w:val="24"/>
          <w:szCs w:val="24"/>
        </w:rPr>
        <w:t xml:space="preserve"> 683/11, от 04.09.2015 № 713/12)</w:t>
      </w:r>
    </w:p>
    <w:p w:rsidR="00AE24F4" w:rsidRPr="005E3AC7" w:rsidRDefault="00AE24F4" w:rsidP="00CD2E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62D27" w:rsidRPr="00163DE6" w:rsidRDefault="00762D27" w:rsidP="00762D27">
      <w:pPr>
        <w:pStyle w:val="ConsPlusNormal"/>
        <w:jc w:val="both"/>
        <w:rPr>
          <w:rFonts w:ascii="Times New Roman" w:hAnsi="Times New Roman" w:cs="Times New Roman"/>
        </w:rPr>
      </w:pPr>
    </w:p>
    <w:p w:rsidR="00762D27" w:rsidRPr="00163DE6" w:rsidRDefault="0049305F" w:rsidP="00762D27">
      <w:pPr>
        <w:pStyle w:val="ConsPlusNormal"/>
        <w:jc w:val="center"/>
        <w:rPr>
          <w:rFonts w:ascii="Times New Roman" w:hAnsi="Times New Roman" w:cs="Times New Roman"/>
        </w:rPr>
      </w:pPr>
      <w:bookmarkStart w:id="1" w:name="P366"/>
      <w:bookmarkEnd w:id="1"/>
      <w:r>
        <w:rPr>
          <w:rFonts w:ascii="Times New Roman" w:hAnsi="Times New Roman" w:cs="Times New Roman"/>
        </w:rPr>
        <w:t>П</w:t>
      </w:r>
      <w:r w:rsidR="00762D27" w:rsidRPr="00163DE6">
        <w:rPr>
          <w:rFonts w:ascii="Times New Roman" w:hAnsi="Times New Roman" w:cs="Times New Roman"/>
        </w:rPr>
        <w:t>ланируемы</w:t>
      </w:r>
      <w:r>
        <w:rPr>
          <w:rFonts w:ascii="Times New Roman" w:hAnsi="Times New Roman" w:cs="Times New Roman"/>
        </w:rPr>
        <w:t>е</w:t>
      </w:r>
      <w:r w:rsidR="00762D27" w:rsidRPr="00163DE6">
        <w:rPr>
          <w:rFonts w:ascii="Times New Roman" w:hAnsi="Times New Roman" w:cs="Times New Roman"/>
        </w:rPr>
        <w:t xml:space="preserve"> результат</w:t>
      </w:r>
      <w:r>
        <w:rPr>
          <w:rFonts w:ascii="Times New Roman" w:hAnsi="Times New Roman" w:cs="Times New Roman"/>
        </w:rPr>
        <w:t>ы</w:t>
      </w:r>
      <w:r w:rsidR="00762D27" w:rsidRPr="00163DE6">
        <w:rPr>
          <w:rFonts w:ascii="Times New Roman" w:hAnsi="Times New Roman" w:cs="Times New Roman"/>
        </w:rPr>
        <w:t xml:space="preserve"> реализации </w:t>
      </w:r>
      <w:r w:rsidR="00762D27">
        <w:rPr>
          <w:rFonts w:ascii="Times New Roman" w:hAnsi="Times New Roman" w:cs="Times New Roman"/>
        </w:rPr>
        <w:t>муниципальной</w:t>
      </w:r>
    </w:p>
    <w:p w:rsidR="00762D27" w:rsidRPr="00163DE6" w:rsidRDefault="00762D27" w:rsidP="003463C2">
      <w:pPr>
        <w:pStyle w:val="ConsPlusNormal"/>
        <w:jc w:val="center"/>
        <w:rPr>
          <w:rFonts w:ascii="Times New Roman" w:hAnsi="Times New Roman" w:cs="Times New Roman"/>
        </w:rPr>
      </w:pPr>
      <w:r w:rsidRPr="00163DE6">
        <w:rPr>
          <w:rFonts w:ascii="Times New Roman" w:hAnsi="Times New Roman" w:cs="Times New Roman"/>
        </w:rPr>
        <w:t xml:space="preserve">программы </w:t>
      </w:r>
      <w:r w:rsidR="003463C2">
        <w:rPr>
          <w:rFonts w:ascii="Times New Roman" w:hAnsi="Times New Roman" w:cs="Times New Roman"/>
        </w:rPr>
        <w:t>городского округа Э</w:t>
      </w:r>
      <w:r w:rsidR="00CD2ED6">
        <w:rPr>
          <w:rFonts w:ascii="Times New Roman" w:hAnsi="Times New Roman" w:cs="Times New Roman"/>
        </w:rPr>
        <w:t xml:space="preserve">лектросталь Московской области </w:t>
      </w:r>
      <w:r w:rsidR="003463C2">
        <w:rPr>
          <w:rFonts w:ascii="Times New Roman" w:hAnsi="Times New Roman" w:cs="Times New Roman"/>
        </w:rPr>
        <w:t>«Жилище» на 2015-2019 годы»</w:t>
      </w:r>
    </w:p>
    <w:p w:rsidR="00762D27" w:rsidRPr="00163DE6" w:rsidRDefault="00762D27" w:rsidP="00762D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0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985"/>
        <w:gridCol w:w="1136"/>
        <w:gridCol w:w="281"/>
        <w:gridCol w:w="1020"/>
        <w:gridCol w:w="1984"/>
        <w:gridCol w:w="1361"/>
        <w:gridCol w:w="1733"/>
        <w:gridCol w:w="81"/>
        <w:gridCol w:w="1221"/>
        <w:gridCol w:w="1134"/>
        <w:gridCol w:w="1134"/>
        <w:gridCol w:w="1134"/>
        <w:gridCol w:w="1137"/>
      </w:tblGrid>
      <w:tr w:rsidR="00762D27" w:rsidRPr="00163DE6" w:rsidTr="00957C52">
        <w:tc>
          <w:tcPr>
            <w:tcW w:w="565" w:type="dxa"/>
            <w:vMerge w:val="restart"/>
          </w:tcPr>
          <w:p w:rsidR="00762D27" w:rsidRPr="00163DE6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163DE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85" w:type="dxa"/>
            <w:vMerge w:val="restart"/>
          </w:tcPr>
          <w:p w:rsidR="00762D27" w:rsidRPr="00163DE6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437" w:type="dxa"/>
            <w:gridSpan w:val="3"/>
          </w:tcPr>
          <w:p w:rsidR="00762D27" w:rsidRPr="00163DE6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</w:tcPr>
          <w:p w:rsidR="00762D27" w:rsidRPr="00163DE6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 xml:space="preserve">Показатель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63DE6">
              <w:rPr>
                <w:rFonts w:ascii="Times New Roman" w:hAnsi="Times New Roman" w:cs="Times New Roman"/>
              </w:rPr>
              <w:t xml:space="preserve"> программы (подпрограммы)</w:t>
            </w:r>
          </w:p>
        </w:tc>
        <w:tc>
          <w:tcPr>
            <w:tcW w:w="1361" w:type="dxa"/>
            <w:vMerge w:val="restart"/>
          </w:tcPr>
          <w:p w:rsidR="00762D27" w:rsidRPr="00163DE6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14" w:type="dxa"/>
            <w:gridSpan w:val="2"/>
            <w:vMerge w:val="restart"/>
          </w:tcPr>
          <w:p w:rsidR="00762D27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 xml:space="preserve">Отчетный базовый период/Базовое значение показателя </w:t>
            </w:r>
          </w:p>
          <w:p w:rsidR="00762D27" w:rsidRPr="00163DE6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(на начало реализации подпрограммы)</w:t>
            </w:r>
          </w:p>
        </w:tc>
        <w:tc>
          <w:tcPr>
            <w:tcW w:w="5760" w:type="dxa"/>
            <w:gridSpan w:val="5"/>
          </w:tcPr>
          <w:p w:rsidR="00762D27" w:rsidRPr="00163DE6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762D27" w:rsidRPr="00163DE6" w:rsidTr="00E120FD">
        <w:tc>
          <w:tcPr>
            <w:tcW w:w="565" w:type="dxa"/>
            <w:vMerge/>
          </w:tcPr>
          <w:p w:rsidR="00762D27" w:rsidRPr="00163DE6" w:rsidRDefault="00762D27" w:rsidP="002559D3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762D27" w:rsidRPr="00163DE6" w:rsidRDefault="00762D27" w:rsidP="002559D3">
            <w:pPr>
              <w:rPr>
                <w:rFonts w:cs="Times New Roman"/>
              </w:rPr>
            </w:pPr>
          </w:p>
        </w:tc>
        <w:tc>
          <w:tcPr>
            <w:tcW w:w="1136" w:type="dxa"/>
          </w:tcPr>
          <w:p w:rsidR="00762D27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Бюджет городского округа Электросталь Московской области</w:t>
            </w:r>
            <w:r w:rsidR="00D4088C">
              <w:rPr>
                <w:rFonts w:ascii="Times New Roman" w:hAnsi="Times New Roman" w:cs="Times New Roman"/>
                <w:sz w:val="20"/>
              </w:rPr>
              <w:t>,</w:t>
            </w:r>
          </w:p>
          <w:p w:rsidR="00D4088C" w:rsidRPr="00163DE6" w:rsidRDefault="00D4088C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руб.</w:t>
            </w:r>
          </w:p>
        </w:tc>
        <w:tc>
          <w:tcPr>
            <w:tcW w:w="1301" w:type="dxa"/>
            <w:gridSpan w:val="2"/>
          </w:tcPr>
          <w:p w:rsidR="00762D27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Другие источники (в разрезе)</w:t>
            </w:r>
          </w:p>
          <w:p w:rsidR="00D4088C" w:rsidRDefault="00D4088C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Московской области,</w:t>
            </w:r>
          </w:p>
          <w:p w:rsidR="00D4088C" w:rsidRPr="00163DE6" w:rsidRDefault="00D4088C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vMerge/>
          </w:tcPr>
          <w:p w:rsidR="00762D27" w:rsidRPr="00163DE6" w:rsidRDefault="00762D27" w:rsidP="002559D3">
            <w:pPr>
              <w:rPr>
                <w:rFonts w:cs="Times New Roman"/>
              </w:rPr>
            </w:pPr>
          </w:p>
        </w:tc>
        <w:tc>
          <w:tcPr>
            <w:tcW w:w="1361" w:type="dxa"/>
            <w:vMerge/>
          </w:tcPr>
          <w:p w:rsidR="00762D27" w:rsidRPr="00163DE6" w:rsidRDefault="00762D27" w:rsidP="002559D3">
            <w:pPr>
              <w:rPr>
                <w:rFonts w:cs="Times New Roman"/>
              </w:rPr>
            </w:pPr>
          </w:p>
        </w:tc>
        <w:tc>
          <w:tcPr>
            <w:tcW w:w="1814" w:type="dxa"/>
            <w:gridSpan w:val="2"/>
            <w:vMerge/>
          </w:tcPr>
          <w:p w:rsidR="00762D27" w:rsidRPr="00163DE6" w:rsidRDefault="00762D27" w:rsidP="002559D3">
            <w:pPr>
              <w:rPr>
                <w:rFonts w:cs="Times New Roman"/>
              </w:rPr>
            </w:pPr>
          </w:p>
        </w:tc>
        <w:tc>
          <w:tcPr>
            <w:tcW w:w="1221" w:type="dxa"/>
          </w:tcPr>
          <w:p w:rsidR="00762D27" w:rsidRDefault="0016493B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</w:t>
            </w:r>
          </w:p>
          <w:p w:rsidR="00C2015D" w:rsidRPr="00163DE6" w:rsidRDefault="00C2015D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62D27" w:rsidRDefault="0016493B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</w:p>
          <w:p w:rsidR="00C2015D" w:rsidRPr="00163DE6" w:rsidRDefault="00C2015D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62D27" w:rsidRDefault="0016493B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</w:p>
          <w:p w:rsidR="00C2015D" w:rsidRPr="00163DE6" w:rsidRDefault="00C2015D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62D27" w:rsidRDefault="0016493B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  <w:p w:rsidR="00C2015D" w:rsidRPr="00163DE6" w:rsidRDefault="00C2015D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7" w:type="dxa"/>
          </w:tcPr>
          <w:p w:rsidR="00762D27" w:rsidRDefault="0016493B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  <w:p w:rsidR="00C2015D" w:rsidRPr="00163DE6" w:rsidRDefault="00C2015D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762D27" w:rsidRPr="00FF2AE5" w:rsidTr="00E120FD">
        <w:tc>
          <w:tcPr>
            <w:tcW w:w="565" w:type="dxa"/>
          </w:tcPr>
          <w:p w:rsidR="00762D27" w:rsidRPr="00FF2AE5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D27" w:rsidRPr="00FF2AE5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762D27" w:rsidRPr="00FF2AE5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gridSpan w:val="2"/>
          </w:tcPr>
          <w:p w:rsidR="00762D27" w:rsidRPr="00FF2AE5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62D27" w:rsidRPr="00FF2AE5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762D27" w:rsidRPr="00FF2AE5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  <w:gridSpan w:val="2"/>
          </w:tcPr>
          <w:p w:rsidR="00762D27" w:rsidRPr="00FF2AE5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</w:tcPr>
          <w:p w:rsidR="00762D27" w:rsidRPr="00FF2AE5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2D27" w:rsidRPr="00FF2AE5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2D27" w:rsidRPr="00FF2AE5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2D27" w:rsidRPr="00FF2AE5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7" w:type="dxa"/>
          </w:tcPr>
          <w:p w:rsidR="00762D27" w:rsidRPr="00FF2AE5" w:rsidRDefault="00762D27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1CBA" w:rsidRPr="00FF2AE5" w:rsidTr="002559D3">
        <w:tc>
          <w:tcPr>
            <w:tcW w:w="15906" w:type="dxa"/>
            <w:gridSpan w:val="14"/>
          </w:tcPr>
          <w:p w:rsidR="00AE1CBA" w:rsidRPr="00FF2AE5" w:rsidRDefault="00A54924" w:rsidP="00AE1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E1CB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762D27" w:rsidRPr="00FF2AE5" w:rsidTr="00957C52">
        <w:tc>
          <w:tcPr>
            <w:tcW w:w="565" w:type="dxa"/>
          </w:tcPr>
          <w:p w:rsidR="00762D27" w:rsidRPr="00FF2AE5" w:rsidRDefault="00762D2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6" w:type="dxa"/>
            <w:gridSpan w:val="5"/>
          </w:tcPr>
          <w:p w:rsidR="003E31A1" w:rsidRPr="002B00A6" w:rsidRDefault="00762D27" w:rsidP="003E31A1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3E31A1" w:rsidRPr="002B00A6">
              <w:rPr>
                <w:rFonts w:ascii="Times New Roman" w:hAnsi="Times New Roman"/>
                <w:szCs w:val="22"/>
              </w:rPr>
              <w:t xml:space="preserve"> 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  <w:p w:rsidR="00762D27" w:rsidRPr="00FF2AE5" w:rsidRDefault="00762D2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62D27" w:rsidRPr="00FF2AE5" w:rsidRDefault="003E31A1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gridSpan w:val="2"/>
          </w:tcPr>
          <w:p w:rsidR="00762D27" w:rsidRPr="00FF2AE5" w:rsidRDefault="003E31A1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62D27" w:rsidRPr="00FF2AE5" w:rsidRDefault="003E31A1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2D27" w:rsidRPr="00FF2AE5" w:rsidRDefault="003E31A1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2D27" w:rsidRPr="00FF2AE5" w:rsidRDefault="003E31A1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2D27" w:rsidRPr="00FF2AE5" w:rsidRDefault="003E31A1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762D27" w:rsidRPr="00FF2AE5" w:rsidRDefault="003E31A1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E59" w:rsidRPr="00FF2AE5" w:rsidTr="00E120FD">
        <w:tc>
          <w:tcPr>
            <w:tcW w:w="565" w:type="dxa"/>
            <w:vMerge w:val="restart"/>
          </w:tcPr>
          <w:p w:rsidR="00947E59" w:rsidRPr="00FF2AE5" w:rsidRDefault="00947E59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47E59" w:rsidRPr="00FF2AE5" w:rsidRDefault="00947E59" w:rsidP="003E3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947E59" w:rsidRPr="00E120FD" w:rsidRDefault="00E120FD" w:rsidP="002559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20FD">
              <w:rPr>
                <w:rFonts w:ascii="Times New Roman" w:hAnsi="Times New Roman" w:cs="Times New Roman"/>
                <w:sz w:val="20"/>
              </w:rPr>
              <w:t>48153,160</w:t>
            </w:r>
          </w:p>
        </w:tc>
        <w:tc>
          <w:tcPr>
            <w:tcW w:w="1301" w:type="dxa"/>
            <w:gridSpan w:val="2"/>
            <w:vMerge w:val="restart"/>
          </w:tcPr>
          <w:p w:rsidR="00E120FD" w:rsidRDefault="00E120FD" w:rsidP="0093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67,778,</w:t>
            </w:r>
            <w:r w:rsidR="00E306A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  <w:p w:rsidR="00E120FD" w:rsidRDefault="00E120FD" w:rsidP="0093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E59" w:rsidRPr="00E120FD" w:rsidRDefault="00E120FD" w:rsidP="0093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120F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E120FD">
              <w:rPr>
                <w:rFonts w:ascii="Times New Roman" w:hAnsi="Times New Roman" w:cs="Times New Roman"/>
                <w:sz w:val="20"/>
                <w:szCs w:val="20"/>
              </w:rPr>
              <w:t>. бюджет -4403,892, Бюджет МО – 6785,380, внебюджетные источники – 30178,506</w:t>
            </w:r>
          </w:p>
        </w:tc>
        <w:tc>
          <w:tcPr>
            <w:tcW w:w="1984" w:type="dxa"/>
            <w:vAlign w:val="center"/>
          </w:tcPr>
          <w:p w:rsidR="00947E59" w:rsidRPr="00947E59" w:rsidRDefault="00947E59" w:rsidP="003E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7E59"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="003E31A1">
              <w:rPr>
                <w:rFonts w:ascii="Times New Roman" w:eastAsia="Times New Roman" w:hAnsi="Times New Roman" w:cs="Times New Roman"/>
              </w:rPr>
              <w:t>задачи</w:t>
            </w:r>
            <w:r w:rsidRPr="00947E59">
              <w:rPr>
                <w:rFonts w:ascii="Times New Roman" w:eastAsia="Times New Roman" w:hAnsi="Times New Roman" w:cs="Times New Roman"/>
              </w:rPr>
              <w:t xml:space="preserve"> Количество свидетельств, выданных молодым семьям</w:t>
            </w:r>
          </w:p>
        </w:tc>
        <w:tc>
          <w:tcPr>
            <w:tcW w:w="1361" w:type="dxa"/>
          </w:tcPr>
          <w:p w:rsidR="00947E59" w:rsidRPr="00947E59" w:rsidRDefault="00947E59" w:rsidP="004A2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7E59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814" w:type="dxa"/>
            <w:gridSpan w:val="2"/>
          </w:tcPr>
          <w:p w:rsidR="00947E59" w:rsidRPr="00FF2AE5" w:rsidRDefault="004A2BFC" w:rsidP="004A2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:rsidR="00947E59" w:rsidRPr="00FF2AE5" w:rsidRDefault="004A2BFC" w:rsidP="004A2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47E59" w:rsidRPr="00FF2AE5" w:rsidRDefault="004A2BFC" w:rsidP="004A2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7E59" w:rsidRPr="00FF2AE5" w:rsidRDefault="004A2BFC" w:rsidP="004A2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7E59" w:rsidRPr="00FF2AE5" w:rsidRDefault="004A2BFC" w:rsidP="004A2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47E59" w:rsidRPr="00FF2AE5" w:rsidRDefault="004A2BFC" w:rsidP="004A2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7E59" w:rsidRPr="00FF2AE5" w:rsidTr="00E120FD">
        <w:tc>
          <w:tcPr>
            <w:tcW w:w="565" w:type="dxa"/>
            <w:vMerge/>
          </w:tcPr>
          <w:p w:rsidR="00947E59" w:rsidRPr="00FF2AE5" w:rsidRDefault="00947E59" w:rsidP="002559D3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947E59" w:rsidRPr="00FF2AE5" w:rsidRDefault="00947E59" w:rsidP="002559D3">
            <w:pPr>
              <w:rPr>
                <w:rFonts w:cs="Times New Roman"/>
              </w:rPr>
            </w:pPr>
          </w:p>
        </w:tc>
        <w:tc>
          <w:tcPr>
            <w:tcW w:w="1136" w:type="dxa"/>
            <w:vMerge/>
          </w:tcPr>
          <w:p w:rsidR="00947E59" w:rsidRPr="00FF2AE5" w:rsidRDefault="00947E59" w:rsidP="002559D3">
            <w:pPr>
              <w:rPr>
                <w:rFonts w:cs="Times New Roman"/>
              </w:rPr>
            </w:pPr>
          </w:p>
        </w:tc>
        <w:tc>
          <w:tcPr>
            <w:tcW w:w="1301" w:type="dxa"/>
            <w:gridSpan w:val="2"/>
            <w:vMerge/>
          </w:tcPr>
          <w:p w:rsidR="00947E59" w:rsidRPr="00FF2AE5" w:rsidRDefault="00947E59" w:rsidP="002559D3">
            <w:p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:rsidR="00947E59" w:rsidRPr="00947E59" w:rsidRDefault="00947E59" w:rsidP="0025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7E59">
              <w:rPr>
                <w:rFonts w:ascii="Times New Roman" w:eastAsia="Times New Roman" w:hAnsi="Times New Roman" w:cs="Times New Roman"/>
              </w:rPr>
              <w:t>Доля молодых семей, улучшивших жилищные условия</w:t>
            </w:r>
          </w:p>
          <w:p w:rsidR="00947E59" w:rsidRPr="00947E59" w:rsidRDefault="00947E59" w:rsidP="0025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7E59" w:rsidRPr="00947E59" w:rsidRDefault="00947E59" w:rsidP="0025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7E59" w:rsidRPr="00947E59" w:rsidRDefault="00947E59" w:rsidP="0025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947E59" w:rsidRPr="00947E59" w:rsidRDefault="00947E59" w:rsidP="004A2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7E5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814" w:type="dxa"/>
            <w:gridSpan w:val="2"/>
          </w:tcPr>
          <w:p w:rsidR="00947E59" w:rsidRPr="00FF2AE5" w:rsidRDefault="004A2BFC" w:rsidP="004A2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</w:tcPr>
          <w:p w:rsidR="00947E59" w:rsidRPr="00FF2AE5" w:rsidRDefault="004A2BFC" w:rsidP="004A2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47E59" w:rsidRPr="00FF2AE5" w:rsidRDefault="004A2BFC" w:rsidP="004A2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47E59" w:rsidRPr="00FF2AE5" w:rsidRDefault="004A2BFC" w:rsidP="004A2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47E59" w:rsidRPr="00FF2AE5" w:rsidRDefault="004A2BFC" w:rsidP="004A2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7" w:type="dxa"/>
          </w:tcPr>
          <w:p w:rsidR="00947E59" w:rsidRPr="00FF2AE5" w:rsidRDefault="004A2BFC" w:rsidP="004A2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65F54" w:rsidRPr="00FF2AE5" w:rsidTr="002559D3">
        <w:tc>
          <w:tcPr>
            <w:tcW w:w="15906" w:type="dxa"/>
            <w:gridSpan w:val="14"/>
          </w:tcPr>
          <w:p w:rsidR="00665F54" w:rsidRPr="00FB2F58" w:rsidRDefault="00665F54" w:rsidP="00A035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2F58">
              <w:rPr>
                <w:rFonts w:ascii="Times New Roman" w:hAnsi="Times New Roman" w:cs="Times New Roman"/>
                <w:szCs w:val="22"/>
              </w:rPr>
              <w:t>2.</w:t>
            </w:r>
            <w:r w:rsidRPr="00FB2F58">
              <w:rPr>
                <w:szCs w:val="22"/>
              </w:rPr>
              <w:t xml:space="preserve"> </w:t>
            </w:r>
            <w:r w:rsidRPr="00FB2F58">
              <w:rPr>
                <w:rFonts w:ascii="Times New Roman" w:hAnsi="Times New Roman" w:cs="Times New Roman"/>
                <w:szCs w:val="22"/>
              </w:rPr>
              <w:t>Подпрограмма "Предоставление жилых помещений гражданам, стоящим в очереди на улучшение  жилищных условий в городском округе Электросталь Московской области"</w:t>
            </w:r>
          </w:p>
        </w:tc>
      </w:tr>
      <w:tr w:rsidR="00665F54" w:rsidRPr="00FF2AE5" w:rsidTr="00957C52">
        <w:tc>
          <w:tcPr>
            <w:tcW w:w="565" w:type="dxa"/>
          </w:tcPr>
          <w:p w:rsidR="00665F54" w:rsidRPr="00FF2AE5" w:rsidRDefault="00665F54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6" w:type="dxa"/>
            <w:gridSpan w:val="5"/>
          </w:tcPr>
          <w:p w:rsidR="00665F54" w:rsidRPr="00FB2F58" w:rsidRDefault="00665F54" w:rsidP="00C370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F58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C370A6">
              <w:rPr>
                <w:rFonts w:ascii="Times New Roman" w:hAnsi="Times New Roman" w:cs="Times New Roman"/>
                <w:szCs w:val="22"/>
              </w:rPr>
              <w:t>1</w:t>
            </w:r>
            <w:r w:rsidR="007D4C36">
              <w:rPr>
                <w:rFonts w:ascii="Times New Roman" w:hAnsi="Times New Roman" w:cs="Times New Roman"/>
              </w:rPr>
              <w:t xml:space="preserve"> П</w:t>
            </w:r>
            <w:r w:rsidR="007D4C36" w:rsidRPr="006F3AAA">
              <w:rPr>
                <w:rFonts w:ascii="Times New Roman" w:hAnsi="Times New Roman" w:cs="Times New Roman"/>
              </w:rPr>
              <w:t>редоставлени</w:t>
            </w:r>
            <w:r w:rsidR="007D4C36">
              <w:rPr>
                <w:rFonts w:ascii="Times New Roman" w:hAnsi="Times New Roman" w:cs="Times New Roman"/>
              </w:rPr>
              <w:t>е</w:t>
            </w:r>
            <w:r w:rsidR="007D4C36" w:rsidRPr="006F3AAA">
              <w:rPr>
                <w:rFonts w:ascii="Times New Roman" w:hAnsi="Times New Roman" w:cs="Times New Roman"/>
              </w:rPr>
              <w:t xml:space="preserve"> гражданам, стоящим в очереди на улучшение жилищных условий в городском округе Электросталь Московской области, жилых помещений по договорам социального найма</w:t>
            </w:r>
          </w:p>
        </w:tc>
        <w:tc>
          <w:tcPr>
            <w:tcW w:w="1361" w:type="dxa"/>
          </w:tcPr>
          <w:p w:rsidR="00665F54" w:rsidRPr="00FB2F58" w:rsidRDefault="007D4C3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33" w:type="dxa"/>
          </w:tcPr>
          <w:p w:rsidR="00665F54" w:rsidRPr="00FF2AE5" w:rsidRDefault="007D4C3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gridSpan w:val="2"/>
          </w:tcPr>
          <w:p w:rsidR="00665F54" w:rsidRPr="00FF2AE5" w:rsidRDefault="007D4C3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5F54" w:rsidRPr="00FF2AE5" w:rsidRDefault="007D4C3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5F54" w:rsidRPr="00FF2AE5" w:rsidRDefault="007D4C3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5F54" w:rsidRPr="00FF2AE5" w:rsidRDefault="007D4C3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65F54" w:rsidRPr="00FF2AE5" w:rsidRDefault="007D4C3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BE7" w:rsidRPr="00FF2AE5" w:rsidTr="00F96BE7">
        <w:trPr>
          <w:trHeight w:val="3999"/>
        </w:trPr>
        <w:tc>
          <w:tcPr>
            <w:tcW w:w="565" w:type="dxa"/>
            <w:vMerge w:val="restart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96BE7" w:rsidRPr="006F3AAA" w:rsidRDefault="00F96BE7" w:rsidP="00F31D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96BE7" w:rsidRDefault="00F96BE7" w:rsidP="002E1F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F58">
              <w:rPr>
                <w:rFonts w:ascii="Times New Roman" w:hAnsi="Times New Roman" w:cs="Times New Roman"/>
                <w:szCs w:val="22"/>
              </w:rPr>
              <w:t xml:space="preserve">Показатель </w:t>
            </w:r>
            <w:r w:rsidR="007D4C36">
              <w:rPr>
                <w:rFonts w:ascii="Times New Roman" w:hAnsi="Times New Roman" w:cs="Times New Roman"/>
                <w:szCs w:val="22"/>
              </w:rPr>
              <w:t>задачи</w:t>
            </w:r>
          </w:p>
          <w:p w:rsidR="00F96BE7" w:rsidRDefault="00F96BE7" w:rsidP="002E1F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F58">
              <w:rPr>
                <w:rFonts w:ascii="Times New Roman" w:hAnsi="Times New Roman" w:cs="Times New Roman"/>
                <w:szCs w:val="22"/>
              </w:rPr>
              <w:t xml:space="preserve">  Доля семей, обеспеченных жилыми помещениями к общему количеству семей, стоящих в очереди на улучшение жилищных условий в городском округе Электросталь Московской области</w:t>
            </w:r>
          </w:p>
          <w:p w:rsidR="00F96BE7" w:rsidRDefault="00F96BE7" w:rsidP="002E1F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6BE7" w:rsidRDefault="00F96BE7" w:rsidP="002E1F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6BE7" w:rsidRDefault="00F96BE7" w:rsidP="002E1F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6BE7" w:rsidRPr="00FB2F58" w:rsidRDefault="00F96BE7" w:rsidP="002E1F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F96BE7" w:rsidRPr="00FB2F58" w:rsidRDefault="00F96BE7" w:rsidP="002E1F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F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733" w:type="dxa"/>
          </w:tcPr>
          <w:p w:rsidR="00F96BE7" w:rsidRPr="00FF2AE5" w:rsidRDefault="00F96BE7" w:rsidP="002E1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302" w:type="dxa"/>
            <w:gridSpan w:val="2"/>
          </w:tcPr>
          <w:p w:rsidR="00F96BE7" w:rsidRPr="00FF2AE5" w:rsidRDefault="00F96BE7" w:rsidP="002E1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F96BE7" w:rsidRPr="00FF2AE5" w:rsidRDefault="00F96BE7" w:rsidP="002E1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134" w:type="dxa"/>
          </w:tcPr>
          <w:p w:rsidR="00F96BE7" w:rsidRPr="00FF2AE5" w:rsidRDefault="00F96BE7" w:rsidP="002E1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134" w:type="dxa"/>
          </w:tcPr>
          <w:p w:rsidR="00F96BE7" w:rsidRPr="00FF2AE5" w:rsidRDefault="00F96BE7" w:rsidP="002E1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137" w:type="dxa"/>
          </w:tcPr>
          <w:p w:rsidR="00F96BE7" w:rsidRPr="00FF2AE5" w:rsidRDefault="00F96BE7" w:rsidP="002E1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F96BE7" w:rsidRPr="00FF2AE5" w:rsidTr="00C33869">
        <w:trPr>
          <w:trHeight w:val="1153"/>
        </w:trPr>
        <w:tc>
          <w:tcPr>
            <w:tcW w:w="565" w:type="dxa"/>
            <w:vMerge/>
          </w:tcPr>
          <w:p w:rsidR="00F96BE7" w:rsidRPr="00FF2AE5" w:rsidRDefault="00F96BE7" w:rsidP="002559D3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F96BE7" w:rsidRPr="00FF2AE5" w:rsidRDefault="00F96BE7" w:rsidP="002559D3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F96BE7" w:rsidRPr="00FF2AE5" w:rsidRDefault="00F96BE7" w:rsidP="002559D3">
            <w:pPr>
              <w:rPr>
                <w:rFonts w:cs="Times New Roman"/>
              </w:rPr>
            </w:pPr>
          </w:p>
        </w:tc>
        <w:tc>
          <w:tcPr>
            <w:tcW w:w="1020" w:type="dxa"/>
            <w:vMerge/>
          </w:tcPr>
          <w:p w:rsidR="00F96BE7" w:rsidRPr="00FF2AE5" w:rsidRDefault="00F96BE7" w:rsidP="002559D3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F96BE7" w:rsidRPr="00FB2F58" w:rsidRDefault="00F96BE7" w:rsidP="00F96B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F58">
              <w:rPr>
                <w:rFonts w:ascii="Times New Roman" w:hAnsi="Times New Roman" w:cs="Times New Roman"/>
                <w:szCs w:val="22"/>
              </w:rPr>
              <w:t>Количество семей стоящих в очереди на улучшение жилищных</w:t>
            </w:r>
          </w:p>
        </w:tc>
        <w:tc>
          <w:tcPr>
            <w:tcW w:w="1361" w:type="dxa"/>
          </w:tcPr>
          <w:p w:rsidR="00F96BE7" w:rsidRPr="00FB2F58" w:rsidRDefault="00F96BE7" w:rsidP="00196F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F58">
              <w:rPr>
                <w:rFonts w:ascii="Times New Roman" w:hAnsi="Times New Roman" w:cs="Times New Roman"/>
                <w:szCs w:val="22"/>
              </w:rPr>
              <w:t>Семьи</w:t>
            </w:r>
          </w:p>
        </w:tc>
        <w:tc>
          <w:tcPr>
            <w:tcW w:w="1733" w:type="dxa"/>
          </w:tcPr>
          <w:p w:rsidR="00F96BE7" w:rsidRPr="00FF2AE5" w:rsidRDefault="00F96BE7" w:rsidP="00196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302" w:type="dxa"/>
            <w:gridSpan w:val="2"/>
          </w:tcPr>
          <w:p w:rsidR="00F96BE7" w:rsidRPr="00FF2AE5" w:rsidRDefault="00F96BE7" w:rsidP="00196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134" w:type="dxa"/>
          </w:tcPr>
          <w:p w:rsidR="00F96BE7" w:rsidRPr="00FF2AE5" w:rsidRDefault="00F96BE7" w:rsidP="00196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34" w:type="dxa"/>
          </w:tcPr>
          <w:p w:rsidR="00F96BE7" w:rsidRPr="00FF2AE5" w:rsidRDefault="00F96BE7" w:rsidP="00196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134" w:type="dxa"/>
          </w:tcPr>
          <w:p w:rsidR="00F96BE7" w:rsidRPr="00FF2AE5" w:rsidRDefault="00F96BE7" w:rsidP="00196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137" w:type="dxa"/>
          </w:tcPr>
          <w:p w:rsidR="00F96BE7" w:rsidRPr="00FF2AE5" w:rsidRDefault="00F96BE7" w:rsidP="00196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F96BE7" w:rsidRPr="00FF2AE5" w:rsidTr="002559D3">
        <w:tc>
          <w:tcPr>
            <w:tcW w:w="15906" w:type="dxa"/>
            <w:gridSpan w:val="14"/>
          </w:tcPr>
          <w:p w:rsidR="00F96BE7" w:rsidRPr="00FF2AE5" w:rsidRDefault="00F96BE7" w:rsidP="00255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3564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</w:tr>
      <w:tr w:rsidR="00F96BE7" w:rsidRPr="00FF2AE5" w:rsidTr="00957C52">
        <w:tc>
          <w:tcPr>
            <w:tcW w:w="565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06" w:type="dxa"/>
            <w:gridSpan w:val="5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C81" w:rsidRPr="00C33869">
              <w:rPr>
                <w:rFonts w:ascii="Times New Roman" w:hAnsi="Times New Roman" w:cs="Times New Roman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1" w:type="dxa"/>
          </w:tcPr>
          <w:p w:rsidR="00F96BE7" w:rsidRPr="00FF2AE5" w:rsidRDefault="0047239A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gridSpan w:val="2"/>
          </w:tcPr>
          <w:p w:rsidR="00F96BE7" w:rsidRPr="00FF2AE5" w:rsidRDefault="0047239A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F96BE7" w:rsidRPr="00FF2AE5" w:rsidRDefault="0047239A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6BE7" w:rsidRPr="00FF2AE5" w:rsidRDefault="0047239A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6BE7" w:rsidRPr="00FF2AE5" w:rsidRDefault="0047239A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6BE7" w:rsidRPr="00FF2AE5" w:rsidRDefault="0047239A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F96BE7" w:rsidRPr="00FF2AE5" w:rsidRDefault="0047239A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BE7" w:rsidRPr="00FF2AE5" w:rsidTr="00957C52">
        <w:tc>
          <w:tcPr>
            <w:tcW w:w="565" w:type="dxa"/>
            <w:vMerge w:val="restart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96BE7" w:rsidRPr="00C33869" w:rsidRDefault="00F96BE7" w:rsidP="00326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96BE7" w:rsidRPr="00C33869" w:rsidRDefault="00F96BE7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00,00</w:t>
            </w:r>
          </w:p>
        </w:tc>
        <w:tc>
          <w:tcPr>
            <w:tcW w:w="1020" w:type="dxa"/>
            <w:vMerge w:val="restart"/>
          </w:tcPr>
          <w:p w:rsidR="00F96BE7" w:rsidRPr="00C33869" w:rsidRDefault="00F96BE7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 МО -</w:t>
            </w:r>
            <w:r w:rsidRPr="00C33869">
              <w:rPr>
                <w:rFonts w:ascii="Times New Roman" w:hAnsi="Times New Roman" w:cs="Times New Roman"/>
                <w:szCs w:val="22"/>
              </w:rPr>
              <w:t>36815,0</w:t>
            </w:r>
          </w:p>
        </w:tc>
        <w:tc>
          <w:tcPr>
            <w:tcW w:w="1984" w:type="dxa"/>
          </w:tcPr>
          <w:p w:rsidR="00F96BE7" w:rsidRPr="00DC2C3F" w:rsidRDefault="00F96BE7" w:rsidP="00964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3869">
              <w:rPr>
                <w:rFonts w:ascii="Times New Roman" w:hAnsi="Times New Roman" w:cs="Times New Roman"/>
                <w:sz w:val="20"/>
                <w:u w:val="single"/>
              </w:rPr>
              <w:t xml:space="preserve">Показатель </w:t>
            </w:r>
            <w:r w:rsidR="00964C81">
              <w:rPr>
                <w:rFonts w:ascii="Times New Roman" w:hAnsi="Times New Roman" w:cs="Times New Roman"/>
                <w:sz w:val="20"/>
                <w:u w:val="single"/>
              </w:rPr>
              <w:t xml:space="preserve">задачи </w:t>
            </w:r>
            <w:r w:rsidRPr="00C33869">
              <w:rPr>
                <w:rFonts w:ascii="Times New Roman" w:hAnsi="Times New Roman" w:cs="Times New Roman"/>
                <w:sz w:val="20"/>
              </w:rPr>
              <w:t xml:space="preserve">Количество детей-сирот и детей, оставшихся без попечения </w:t>
            </w:r>
            <w:r w:rsidRPr="00C33869">
              <w:rPr>
                <w:rFonts w:ascii="Times New Roman" w:hAnsi="Times New Roman" w:cs="Times New Roman"/>
                <w:sz w:val="20"/>
              </w:rPr>
              <w:lastRenderedPageBreak/>
              <w:t>родителей, а также лиц из их числа, обеспеченных жилыми помещениями</w:t>
            </w:r>
          </w:p>
        </w:tc>
        <w:tc>
          <w:tcPr>
            <w:tcW w:w="1361" w:type="dxa"/>
          </w:tcPr>
          <w:p w:rsidR="00F96BE7" w:rsidRPr="00DC2C3F" w:rsidRDefault="00F96BE7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C3F"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1814" w:type="dxa"/>
            <w:gridSpan w:val="2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BE7" w:rsidRPr="00FF2AE5" w:rsidTr="00957C52">
        <w:tc>
          <w:tcPr>
            <w:tcW w:w="565" w:type="dxa"/>
            <w:vMerge/>
          </w:tcPr>
          <w:p w:rsidR="00F96BE7" w:rsidRPr="00FF2AE5" w:rsidRDefault="00F96BE7" w:rsidP="002559D3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F96BE7" w:rsidRPr="00FF2AE5" w:rsidRDefault="00F96BE7" w:rsidP="002559D3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F96BE7" w:rsidRPr="00FF2AE5" w:rsidRDefault="00F96BE7" w:rsidP="002559D3">
            <w:pPr>
              <w:rPr>
                <w:rFonts w:cs="Times New Roman"/>
              </w:rPr>
            </w:pPr>
          </w:p>
        </w:tc>
        <w:tc>
          <w:tcPr>
            <w:tcW w:w="1020" w:type="dxa"/>
            <w:vMerge/>
          </w:tcPr>
          <w:p w:rsidR="00F96BE7" w:rsidRPr="00FF2AE5" w:rsidRDefault="00F96BE7" w:rsidP="002559D3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F96BE7" w:rsidRPr="00C33869" w:rsidRDefault="00F96BE7" w:rsidP="002559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3869">
              <w:rPr>
                <w:rFonts w:ascii="Times New Roman" w:hAnsi="Times New Roman" w:cs="Times New Roman"/>
                <w:sz w:val="20"/>
              </w:rPr>
              <w:t>Количество детей-сирот и детей, оставшихся без попечения родителей, а также лиц из их числа, имеющих и не реализовавших право на</w:t>
            </w:r>
            <w:r w:rsidRPr="00DC2C3F">
              <w:rPr>
                <w:rFonts w:ascii="Times New Roman" w:hAnsi="Times New Roman" w:cs="Times New Roman"/>
                <w:szCs w:val="22"/>
              </w:rPr>
              <w:t xml:space="preserve"> обеспечение </w:t>
            </w:r>
            <w:r w:rsidRPr="00C33869">
              <w:rPr>
                <w:rFonts w:ascii="Times New Roman" w:hAnsi="Times New Roman" w:cs="Times New Roman"/>
                <w:sz w:val="20"/>
              </w:rPr>
              <w:t>жилым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33869">
              <w:rPr>
                <w:rFonts w:ascii="Times New Roman" w:hAnsi="Times New Roman" w:cs="Times New Roman"/>
                <w:sz w:val="20"/>
              </w:rPr>
              <w:t>помещениями</w:t>
            </w:r>
          </w:p>
          <w:p w:rsidR="00F96BE7" w:rsidRPr="00C33869" w:rsidRDefault="00F96BE7" w:rsidP="002559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6BE7" w:rsidRPr="00C33869" w:rsidRDefault="00F96BE7" w:rsidP="002559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6BE7" w:rsidRDefault="00F96BE7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6BE7" w:rsidRDefault="00F96BE7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6BE7" w:rsidRPr="00DC2C3F" w:rsidRDefault="00F96BE7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F96BE7" w:rsidRPr="00DC2C3F" w:rsidRDefault="00F96BE7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C3F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814" w:type="dxa"/>
            <w:gridSpan w:val="2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BE7" w:rsidRPr="00FF2AE5" w:rsidTr="002559D3">
        <w:tc>
          <w:tcPr>
            <w:tcW w:w="15906" w:type="dxa"/>
            <w:gridSpan w:val="14"/>
          </w:tcPr>
          <w:p w:rsidR="00F96BE7" w:rsidRPr="005A486C" w:rsidRDefault="00F96BE7" w:rsidP="007437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>4. Подпрограмма "Переселение граждан из многоквартирных жилых домов, признанных аварийными в установленном законодательстве порядке"</w:t>
            </w:r>
          </w:p>
        </w:tc>
      </w:tr>
      <w:tr w:rsidR="00F96BE7" w:rsidRPr="00FF2AE5" w:rsidTr="00957C52">
        <w:tc>
          <w:tcPr>
            <w:tcW w:w="565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06" w:type="dxa"/>
            <w:gridSpan w:val="5"/>
          </w:tcPr>
          <w:p w:rsidR="006A4682" w:rsidRDefault="00F96BE7" w:rsidP="006A46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A4682" w:rsidRPr="005A486C">
              <w:rPr>
                <w:rFonts w:ascii="Times New Roman" w:hAnsi="Times New Roman" w:cs="Times New Roman"/>
                <w:szCs w:val="22"/>
              </w:rPr>
              <w:t xml:space="preserve"> Подготовка условий и разработка механизма переселения граждан из жилищного фонда, непригодного для проживания для оптимизации развития территорий, занятых в настоящее время жилищным фондом, непригодным для проживания</w:t>
            </w:r>
          </w:p>
          <w:p w:rsidR="006A4682" w:rsidRDefault="006A4682" w:rsidP="006A46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6BE7" w:rsidRPr="005A486C" w:rsidRDefault="00F96BE7" w:rsidP="007D2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F96BE7" w:rsidRPr="005A486C" w:rsidRDefault="006A4682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14" w:type="dxa"/>
            <w:gridSpan w:val="2"/>
          </w:tcPr>
          <w:p w:rsidR="00F96BE7" w:rsidRPr="005A486C" w:rsidRDefault="006A4682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F96BE7" w:rsidRPr="00FF2AE5" w:rsidRDefault="006A4682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6BE7" w:rsidRPr="00FF2AE5" w:rsidRDefault="006A4682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6BE7" w:rsidRPr="00FF2AE5" w:rsidRDefault="006A4682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6BE7" w:rsidRPr="00FF2AE5" w:rsidRDefault="006A4682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F96BE7" w:rsidRPr="00FF2AE5" w:rsidRDefault="006A4682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BE7" w:rsidRPr="00FF2AE5" w:rsidTr="00957C52">
        <w:tc>
          <w:tcPr>
            <w:tcW w:w="565" w:type="dxa"/>
            <w:vMerge w:val="restart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96BE7" w:rsidRDefault="00F96BE7" w:rsidP="00EB6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6BE7" w:rsidRDefault="00F96BE7" w:rsidP="00EB6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6BE7" w:rsidRDefault="00F96BE7" w:rsidP="00EB6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6BE7" w:rsidRDefault="00F96BE7" w:rsidP="00EB6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6BE7" w:rsidRDefault="00F96BE7" w:rsidP="00EB6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6BE7" w:rsidRDefault="00F96BE7" w:rsidP="00EB6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6BE7" w:rsidRDefault="00F96BE7" w:rsidP="00EB6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6BE7" w:rsidRPr="005A486C" w:rsidRDefault="00F96BE7" w:rsidP="00EB6E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96BE7" w:rsidRPr="005A486C" w:rsidRDefault="00F96BE7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020" w:type="dxa"/>
            <w:vMerge w:val="restart"/>
          </w:tcPr>
          <w:p w:rsidR="00F96BE7" w:rsidRDefault="00F96BE7" w:rsidP="00487B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F96BE7" w:rsidRDefault="00DD0862" w:rsidP="00487B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8059,66</w:t>
            </w:r>
          </w:p>
          <w:p w:rsidR="00F96BE7" w:rsidRDefault="00F96BE7" w:rsidP="00487B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6BE7" w:rsidRDefault="00F96BE7" w:rsidP="00487B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О – 4476,66</w:t>
            </w:r>
          </w:p>
          <w:p w:rsidR="00F96BE7" w:rsidRPr="005A486C" w:rsidRDefault="00F96BE7" w:rsidP="00DD08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 -</w:t>
            </w:r>
            <w:r w:rsidR="00DD0862">
              <w:rPr>
                <w:rFonts w:ascii="Times New Roman" w:hAnsi="Times New Roman" w:cs="Times New Roman"/>
                <w:szCs w:val="22"/>
              </w:rPr>
              <w:t>2773583,00</w:t>
            </w:r>
          </w:p>
        </w:tc>
        <w:tc>
          <w:tcPr>
            <w:tcW w:w="1984" w:type="dxa"/>
          </w:tcPr>
          <w:p w:rsidR="00F96BE7" w:rsidRPr="005A486C" w:rsidRDefault="00F96BE7" w:rsidP="006A46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 </w:t>
            </w:r>
            <w:r w:rsidR="006A4682">
              <w:rPr>
                <w:rFonts w:ascii="Times New Roman" w:hAnsi="Times New Roman" w:cs="Times New Roman"/>
                <w:szCs w:val="22"/>
              </w:rPr>
              <w:t>задачи</w:t>
            </w:r>
            <w:r w:rsidRPr="005A486C">
              <w:rPr>
                <w:rFonts w:ascii="Times New Roman" w:hAnsi="Times New Roman" w:cs="Times New Roman"/>
                <w:szCs w:val="22"/>
              </w:rPr>
              <w:t xml:space="preserve"> Количество граждан, переселенных из аварийного </w:t>
            </w:r>
            <w:r w:rsidRPr="005A486C">
              <w:rPr>
                <w:rFonts w:ascii="Times New Roman" w:hAnsi="Times New Roman" w:cs="Times New Roman"/>
                <w:szCs w:val="22"/>
              </w:rPr>
              <w:lastRenderedPageBreak/>
              <w:t>жилищного фонда</w:t>
            </w:r>
          </w:p>
        </w:tc>
        <w:tc>
          <w:tcPr>
            <w:tcW w:w="1361" w:type="dxa"/>
          </w:tcPr>
          <w:p w:rsidR="00F96BE7" w:rsidRPr="005A486C" w:rsidRDefault="00F96BE7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1814" w:type="dxa"/>
            <w:gridSpan w:val="2"/>
          </w:tcPr>
          <w:p w:rsidR="00F96BE7" w:rsidRDefault="00F96BE7" w:rsidP="006A1A0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221" w:type="dxa"/>
          </w:tcPr>
          <w:p w:rsidR="00F96BE7" w:rsidRDefault="00F96BE7" w:rsidP="006A1A0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F96BE7" w:rsidRDefault="00F96BE7" w:rsidP="006A1A0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F96BE7" w:rsidRDefault="00F96BE7" w:rsidP="006A1A0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F96BE7" w:rsidRDefault="00F96BE7" w:rsidP="006A1A0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F96BE7" w:rsidRDefault="00F96BE7" w:rsidP="006A1A0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BE7" w:rsidRPr="00FF2AE5" w:rsidTr="00957C52">
        <w:tc>
          <w:tcPr>
            <w:tcW w:w="565" w:type="dxa"/>
            <w:vMerge/>
          </w:tcPr>
          <w:p w:rsidR="00F96BE7" w:rsidRPr="00FF2AE5" w:rsidRDefault="00F96BE7" w:rsidP="002559D3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F96BE7" w:rsidRPr="005A486C" w:rsidRDefault="00F96BE7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F96BE7" w:rsidRPr="005A486C" w:rsidRDefault="00F96BE7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F96BE7" w:rsidRPr="005A486C" w:rsidRDefault="00F96BE7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6BE7" w:rsidRPr="005A486C" w:rsidRDefault="00F96BE7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>Площадь расселенных помещений</w:t>
            </w:r>
          </w:p>
        </w:tc>
        <w:tc>
          <w:tcPr>
            <w:tcW w:w="1361" w:type="dxa"/>
          </w:tcPr>
          <w:p w:rsidR="00F96BE7" w:rsidRPr="005A486C" w:rsidRDefault="00F96BE7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  <w:tc>
          <w:tcPr>
            <w:tcW w:w="1814" w:type="dxa"/>
            <w:gridSpan w:val="2"/>
          </w:tcPr>
          <w:p w:rsidR="00F96BE7" w:rsidRPr="005A486C" w:rsidRDefault="00F96BE7" w:rsidP="00BB62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42,9</w:t>
            </w:r>
          </w:p>
        </w:tc>
        <w:tc>
          <w:tcPr>
            <w:tcW w:w="1221" w:type="dxa"/>
          </w:tcPr>
          <w:p w:rsidR="00F96BE7" w:rsidRDefault="00F96BE7" w:rsidP="006A1A0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,1</w:t>
            </w:r>
          </w:p>
        </w:tc>
        <w:tc>
          <w:tcPr>
            <w:tcW w:w="1134" w:type="dxa"/>
          </w:tcPr>
          <w:p w:rsidR="00F96BE7" w:rsidRDefault="00F96BE7" w:rsidP="006A1A0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,9</w:t>
            </w:r>
          </w:p>
        </w:tc>
        <w:tc>
          <w:tcPr>
            <w:tcW w:w="1134" w:type="dxa"/>
          </w:tcPr>
          <w:p w:rsidR="00F96BE7" w:rsidRDefault="00F96BE7" w:rsidP="006A1A0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E7" w:rsidRPr="00FF2AE5" w:rsidTr="00957C52">
        <w:tc>
          <w:tcPr>
            <w:tcW w:w="565" w:type="dxa"/>
          </w:tcPr>
          <w:p w:rsidR="00F96BE7" w:rsidRPr="00FF2AE5" w:rsidRDefault="00F96BE7" w:rsidP="002559D3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F96BE7" w:rsidRPr="005A486C" w:rsidRDefault="00F96BE7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96BE7" w:rsidRPr="005A486C" w:rsidRDefault="00F96BE7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F96BE7" w:rsidRPr="005A486C" w:rsidRDefault="00F96BE7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6BE7" w:rsidRPr="005A486C" w:rsidRDefault="00F96BE7" w:rsidP="008C2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0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лых помещений, предоставленных гражданам, пострадавшим в результате воздействия аварийных, природных и техногенных факторов   </w:t>
            </w:r>
          </w:p>
        </w:tc>
        <w:tc>
          <w:tcPr>
            <w:tcW w:w="1361" w:type="dxa"/>
          </w:tcPr>
          <w:p w:rsidR="00F96BE7" w:rsidRPr="005A486C" w:rsidRDefault="00F96BE7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608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4" w:type="dxa"/>
            <w:gridSpan w:val="2"/>
          </w:tcPr>
          <w:p w:rsidR="00F96BE7" w:rsidRDefault="00F96BE7" w:rsidP="00BB62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21" w:type="dxa"/>
          </w:tcPr>
          <w:p w:rsidR="00F96BE7" w:rsidRDefault="00F96BE7" w:rsidP="006A1A0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BE7" w:rsidRDefault="00F96BE7" w:rsidP="006A1A0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BE7" w:rsidRDefault="00F96BE7" w:rsidP="006A1A0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E7" w:rsidRPr="00FF2AE5" w:rsidTr="002559D3">
        <w:tc>
          <w:tcPr>
            <w:tcW w:w="15906" w:type="dxa"/>
            <w:gridSpan w:val="14"/>
          </w:tcPr>
          <w:p w:rsidR="00F96BE7" w:rsidRPr="005A486C" w:rsidRDefault="00F96BE7" w:rsidP="00255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>5. Подпрограмма «Комплексное освоение земельных участков в целях жилищного строительства и развитие застроенных территорий</w:t>
            </w:r>
          </w:p>
        </w:tc>
      </w:tr>
      <w:tr w:rsidR="00F96BE7" w:rsidRPr="00FF2AE5" w:rsidTr="00957C52">
        <w:tc>
          <w:tcPr>
            <w:tcW w:w="565" w:type="dxa"/>
          </w:tcPr>
          <w:p w:rsidR="00F96BE7" w:rsidRPr="00FF2AE5" w:rsidRDefault="00F96BE7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06" w:type="dxa"/>
            <w:gridSpan w:val="5"/>
          </w:tcPr>
          <w:p w:rsidR="00F96BE7" w:rsidRPr="005A486C" w:rsidRDefault="00F96BE7" w:rsidP="007D2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47E1E">
              <w:rPr>
                <w:rFonts w:ascii="Times New Roman" w:hAnsi="Times New Roman" w:cs="Times New Roman"/>
              </w:rPr>
              <w:t xml:space="preserve"> П</w:t>
            </w:r>
            <w:r w:rsidR="00047E1E" w:rsidRPr="00601FAF">
              <w:rPr>
                <w:rFonts w:ascii="Times New Roman" w:hAnsi="Times New Roman" w:cs="Times New Roman"/>
              </w:rPr>
              <w:t>овышение уровня обеспеченности населения городского округа  жильем</w:t>
            </w:r>
            <w:r w:rsidR="00047E1E">
              <w:rPr>
                <w:rFonts w:ascii="Times New Roman" w:hAnsi="Times New Roman" w:cs="Times New Roman"/>
              </w:rPr>
              <w:t>,</w:t>
            </w:r>
            <w:r w:rsidR="00047E1E" w:rsidRPr="00601FAF">
              <w:rPr>
                <w:rFonts w:ascii="Times New Roman" w:hAnsi="Times New Roman" w:cs="Times New Roman"/>
              </w:rPr>
              <w:t xml:space="preserve"> защит</w:t>
            </w:r>
            <w:r w:rsidR="00047E1E">
              <w:rPr>
                <w:rFonts w:ascii="Times New Roman" w:hAnsi="Times New Roman" w:cs="Times New Roman"/>
              </w:rPr>
              <w:t>а</w:t>
            </w:r>
            <w:r w:rsidR="00047E1E" w:rsidRPr="00601FAF">
              <w:rPr>
                <w:rFonts w:ascii="Times New Roman" w:hAnsi="Times New Roman" w:cs="Times New Roman"/>
              </w:rPr>
              <w:t xml:space="preserve"> прав граждан на жилище</w:t>
            </w:r>
          </w:p>
        </w:tc>
        <w:tc>
          <w:tcPr>
            <w:tcW w:w="1361" w:type="dxa"/>
          </w:tcPr>
          <w:p w:rsidR="00F96BE7" w:rsidRPr="005A486C" w:rsidRDefault="00047E1E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14" w:type="dxa"/>
            <w:gridSpan w:val="2"/>
          </w:tcPr>
          <w:p w:rsidR="00F96BE7" w:rsidRPr="005A486C" w:rsidRDefault="00047E1E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F96BE7" w:rsidRPr="00FF2AE5" w:rsidRDefault="00047E1E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6BE7" w:rsidRPr="00FF2AE5" w:rsidRDefault="00047E1E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6BE7" w:rsidRPr="00FF2AE5" w:rsidRDefault="00047E1E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6BE7" w:rsidRPr="00FF2AE5" w:rsidRDefault="00047E1E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F96BE7" w:rsidRPr="00FF2AE5" w:rsidRDefault="00047E1E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8F6" w:rsidRPr="00FF2AE5" w:rsidTr="00957C52">
        <w:tc>
          <w:tcPr>
            <w:tcW w:w="565" w:type="dxa"/>
            <w:vMerge w:val="restart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568F6" w:rsidRPr="005A486C" w:rsidRDefault="00D568F6" w:rsidP="007479D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568F6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20" w:type="dxa"/>
            <w:vMerge w:val="restart"/>
          </w:tcPr>
          <w:p w:rsidR="00D568F6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 -650,00</w:t>
            </w:r>
          </w:p>
        </w:tc>
        <w:tc>
          <w:tcPr>
            <w:tcW w:w="1984" w:type="dxa"/>
          </w:tcPr>
          <w:p w:rsidR="00D568F6" w:rsidRPr="005A486C" w:rsidRDefault="00D568F6" w:rsidP="001635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задачи </w:t>
            </w:r>
            <w:r w:rsidRPr="005A486C">
              <w:rPr>
                <w:rFonts w:ascii="Times New Roman" w:hAnsi="Times New Roman" w:cs="Times New Roman"/>
                <w:szCs w:val="22"/>
              </w:rPr>
              <w:t>Уровень обеспеченности населения жильем</w:t>
            </w:r>
          </w:p>
        </w:tc>
        <w:tc>
          <w:tcPr>
            <w:tcW w:w="1361" w:type="dxa"/>
          </w:tcPr>
          <w:p w:rsidR="00D568F6" w:rsidRPr="005A486C" w:rsidRDefault="00D568F6" w:rsidP="001635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.м.</w:t>
            </w:r>
          </w:p>
        </w:tc>
        <w:tc>
          <w:tcPr>
            <w:tcW w:w="1814" w:type="dxa"/>
            <w:gridSpan w:val="2"/>
          </w:tcPr>
          <w:p w:rsidR="00D568F6" w:rsidRPr="005A486C" w:rsidRDefault="00D568F6" w:rsidP="001635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04</w:t>
            </w:r>
          </w:p>
        </w:tc>
        <w:tc>
          <w:tcPr>
            <w:tcW w:w="1221" w:type="dxa"/>
          </w:tcPr>
          <w:p w:rsidR="00D568F6" w:rsidRPr="00FF2AE5" w:rsidRDefault="00D568F6" w:rsidP="00163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1134" w:type="dxa"/>
          </w:tcPr>
          <w:p w:rsidR="00D568F6" w:rsidRPr="00FF2AE5" w:rsidRDefault="00D568F6" w:rsidP="00163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6</w:t>
            </w:r>
          </w:p>
        </w:tc>
        <w:tc>
          <w:tcPr>
            <w:tcW w:w="1134" w:type="dxa"/>
          </w:tcPr>
          <w:p w:rsidR="00D568F6" w:rsidRPr="00FF2AE5" w:rsidRDefault="00D568F6" w:rsidP="00163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1</w:t>
            </w:r>
          </w:p>
        </w:tc>
        <w:tc>
          <w:tcPr>
            <w:tcW w:w="1134" w:type="dxa"/>
          </w:tcPr>
          <w:p w:rsidR="00D568F6" w:rsidRPr="00FF2AE5" w:rsidRDefault="00D568F6" w:rsidP="00163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9</w:t>
            </w:r>
          </w:p>
        </w:tc>
        <w:tc>
          <w:tcPr>
            <w:tcW w:w="1137" w:type="dxa"/>
          </w:tcPr>
          <w:p w:rsidR="00D568F6" w:rsidRPr="00FF2AE5" w:rsidRDefault="00D568F6" w:rsidP="00163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</w:tr>
      <w:tr w:rsidR="00D568F6" w:rsidRPr="00FF2AE5" w:rsidTr="00957C52">
        <w:tc>
          <w:tcPr>
            <w:tcW w:w="565" w:type="dxa"/>
            <w:vMerge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68F6" w:rsidRPr="005A486C" w:rsidRDefault="00D568F6" w:rsidP="007479D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D568F6" w:rsidRPr="005A486C" w:rsidRDefault="00D568F6" w:rsidP="00045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>Годовой ввод жилья</w:t>
            </w:r>
          </w:p>
        </w:tc>
        <w:tc>
          <w:tcPr>
            <w:tcW w:w="1361" w:type="dxa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 кв.м.</w:t>
            </w:r>
          </w:p>
        </w:tc>
        <w:tc>
          <w:tcPr>
            <w:tcW w:w="1814" w:type="dxa"/>
            <w:gridSpan w:val="2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65</w:t>
            </w:r>
          </w:p>
        </w:tc>
        <w:tc>
          <w:tcPr>
            <w:tcW w:w="1221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2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2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8</w:t>
            </w:r>
          </w:p>
        </w:tc>
        <w:tc>
          <w:tcPr>
            <w:tcW w:w="1137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D568F6" w:rsidRPr="00FF2AE5" w:rsidTr="00957C52">
        <w:tc>
          <w:tcPr>
            <w:tcW w:w="565" w:type="dxa"/>
            <w:vMerge/>
          </w:tcPr>
          <w:p w:rsidR="00D568F6" w:rsidRPr="00FF2AE5" w:rsidRDefault="00D568F6" w:rsidP="002559D3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>Годовой объем ввода жилья экономического класса</w:t>
            </w:r>
          </w:p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 кв.м.</w:t>
            </w:r>
          </w:p>
        </w:tc>
        <w:tc>
          <w:tcPr>
            <w:tcW w:w="1814" w:type="dxa"/>
            <w:gridSpan w:val="2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1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7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568F6" w:rsidRPr="00FF2AE5" w:rsidTr="00957C52">
        <w:tc>
          <w:tcPr>
            <w:tcW w:w="565" w:type="dxa"/>
            <w:vMerge/>
          </w:tcPr>
          <w:p w:rsidR="00D568F6" w:rsidRPr="00FF2AE5" w:rsidRDefault="00D568F6" w:rsidP="002559D3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68F6" w:rsidRPr="005A486C" w:rsidRDefault="00D568F6" w:rsidP="00045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>Доля годового ввода жилья, соответствующего стандартам экономического класса</w:t>
            </w:r>
          </w:p>
        </w:tc>
        <w:tc>
          <w:tcPr>
            <w:tcW w:w="1361" w:type="dxa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814" w:type="dxa"/>
            <w:gridSpan w:val="2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1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68F6" w:rsidRPr="00FF2AE5" w:rsidTr="00957C52">
        <w:tc>
          <w:tcPr>
            <w:tcW w:w="565" w:type="dxa"/>
            <w:vMerge/>
          </w:tcPr>
          <w:p w:rsidR="00D568F6" w:rsidRPr="00FF2AE5" w:rsidRDefault="00D568F6" w:rsidP="002559D3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68F6" w:rsidRDefault="00D568F6" w:rsidP="00045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 xml:space="preserve">Доля годового ввода малоэтажного жилья, в том числе индивидуального жилищного строительства </w:t>
            </w:r>
          </w:p>
          <w:p w:rsidR="00D568F6" w:rsidRPr="005A486C" w:rsidRDefault="00D568F6" w:rsidP="00045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814" w:type="dxa"/>
            <w:gridSpan w:val="2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2</w:t>
            </w:r>
          </w:p>
        </w:tc>
        <w:tc>
          <w:tcPr>
            <w:tcW w:w="1221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68F6" w:rsidRPr="00FF2AE5" w:rsidTr="00142F56">
        <w:trPr>
          <w:trHeight w:val="1012"/>
        </w:trPr>
        <w:tc>
          <w:tcPr>
            <w:tcW w:w="565" w:type="dxa"/>
            <w:vMerge/>
          </w:tcPr>
          <w:p w:rsidR="00D568F6" w:rsidRPr="00FF2AE5" w:rsidRDefault="00D568F6" w:rsidP="002559D3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68F6" w:rsidRPr="005A486C" w:rsidRDefault="00D568F6" w:rsidP="00045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>Снижение средней стоимости одного квадратного метра жилья</w:t>
            </w:r>
          </w:p>
        </w:tc>
        <w:tc>
          <w:tcPr>
            <w:tcW w:w="1361" w:type="dxa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814" w:type="dxa"/>
            <w:gridSpan w:val="2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1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7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68F6" w:rsidRPr="00FF2AE5" w:rsidTr="00957C52">
        <w:tc>
          <w:tcPr>
            <w:tcW w:w="565" w:type="dxa"/>
          </w:tcPr>
          <w:p w:rsidR="00D568F6" w:rsidRPr="00FF2AE5" w:rsidRDefault="00D568F6" w:rsidP="002559D3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68F6" w:rsidRPr="005A486C" w:rsidRDefault="00D568F6" w:rsidP="00896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>Коэффициент доступности жилья</w:t>
            </w:r>
          </w:p>
        </w:tc>
        <w:tc>
          <w:tcPr>
            <w:tcW w:w="1361" w:type="dxa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814" w:type="dxa"/>
            <w:gridSpan w:val="2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1221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7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68F6" w:rsidRPr="00FF2AE5" w:rsidTr="00957C52">
        <w:tc>
          <w:tcPr>
            <w:tcW w:w="565" w:type="dxa"/>
          </w:tcPr>
          <w:p w:rsidR="00D568F6" w:rsidRPr="00FF2AE5" w:rsidRDefault="00D568F6" w:rsidP="002559D3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68F6" w:rsidRPr="005A486C" w:rsidRDefault="00D568F6" w:rsidP="00896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>Количество пострадавших граждан-</w:t>
            </w:r>
            <w:proofErr w:type="spellStart"/>
            <w:r w:rsidRPr="005A486C">
              <w:rPr>
                <w:rFonts w:ascii="Times New Roman" w:hAnsi="Times New Roman" w:cs="Times New Roman"/>
                <w:szCs w:val="22"/>
              </w:rPr>
              <w:t>соинвесторов</w:t>
            </w:r>
            <w:proofErr w:type="spellEnd"/>
            <w:r w:rsidRPr="005A486C">
              <w:rPr>
                <w:rFonts w:ascii="Times New Roman" w:hAnsi="Times New Roman" w:cs="Times New Roman"/>
                <w:szCs w:val="22"/>
              </w:rPr>
              <w:t xml:space="preserve">, права которых обеспечены в </w:t>
            </w:r>
            <w:r w:rsidRPr="005A486C">
              <w:rPr>
                <w:rFonts w:ascii="Times New Roman" w:hAnsi="Times New Roman" w:cs="Times New Roman"/>
                <w:szCs w:val="22"/>
              </w:rPr>
              <w:lastRenderedPageBreak/>
              <w:t>отчетном году</w:t>
            </w:r>
          </w:p>
        </w:tc>
        <w:tc>
          <w:tcPr>
            <w:tcW w:w="1361" w:type="dxa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1814" w:type="dxa"/>
            <w:gridSpan w:val="2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1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8F6" w:rsidRPr="00FF2AE5" w:rsidTr="00957C52">
        <w:tc>
          <w:tcPr>
            <w:tcW w:w="565" w:type="dxa"/>
          </w:tcPr>
          <w:p w:rsidR="00D568F6" w:rsidRPr="00FF2AE5" w:rsidRDefault="00D568F6" w:rsidP="002559D3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568F6" w:rsidRPr="005A486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68F6" w:rsidRDefault="00D568F6" w:rsidP="00941C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A486C">
              <w:rPr>
                <w:rFonts w:ascii="Times New Roman" w:hAnsi="Times New Roman" w:cs="Times New Roman"/>
                <w:szCs w:val="22"/>
              </w:rPr>
              <w:t>Количество проблемных объектов</w:t>
            </w:r>
            <w:proofErr w:type="gramEnd"/>
            <w:r w:rsidRPr="005A486C">
              <w:rPr>
                <w:rFonts w:ascii="Times New Roman" w:hAnsi="Times New Roman" w:cs="Times New Roman"/>
                <w:szCs w:val="22"/>
              </w:rPr>
              <w:t xml:space="preserve"> по которым обеспечены права пострадавших граждан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A486C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5A486C">
              <w:rPr>
                <w:rFonts w:ascii="Times New Roman" w:hAnsi="Times New Roman" w:cs="Times New Roman"/>
                <w:szCs w:val="22"/>
              </w:rPr>
              <w:t>соинвесторов</w:t>
            </w:r>
            <w:proofErr w:type="spellEnd"/>
            <w:r w:rsidRPr="005A486C">
              <w:rPr>
                <w:rFonts w:ascii="Times New Roman" w:hAnsi="Times New Roman" w:cs="Times New Roman"/>
                <w:szCs w:val="22"/>
              </w:rPr>
              <w:t xml:space="preserve"> в отчетном году</w:t>
            </w:r>
          </w:p>
          <w:p w:rsidR="00D568F6" w:rsidRDefault="00D568F6" w:rsidP="00941C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568F6" w:rsidRDefault="00D568F6" w:rsidP="00941C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568F6" w:rsidRPr="005A486C" w:rsidRDefault="00D568F6" w:rsidP="00941C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14" w:type="dxa"/>
            <w:gridSpan w:val="2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1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8F6" w:rsidRPr="00FF2AE5" w:rsidTr="002559D3">
        <w:tc>
          <w:tcPr>
            <w:tcW w:w="15906" w:type="dxa"/>
            <w:gridSpan w:val="14"/>
          </w:tcPr>
          <w:p w:rsidR="00D568F6" w:rsidRPr="005C5067" w:rsidRDefault="00D568F6" w:rsidP="00C52C40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5C5067">
              <w:rPr>
                <w:sz w:val="22"/>
                <w:szCs w:val="22"/>
              </w:rPr>
              <w:t>6. Подпрограмма "</w:t>
            </w:r>
            <w:r w:rsidRPr="005C5067">
              <w:rPr>
                <w:bCs/>
                <w:sz w:val="22"/>
                <w:szCs w:val="22"/>
              </w:rPr>
              <w:t xml:space="preserve"> Обеспечение жильем ветеранов, инвалидов и семей, имеющих детей инвалидов</w:t>
            </w:r>
          </w:p>
          <w:p w:rsidR="00D568F6" w:rsidRPr="005A486C" w:rsidRDefault="00D568F6" w:rsidP="00C52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>"</w:t>
            </w:r>
          </w:p>
        </w:tc>
      </w:tr>
      <w:tr w:rsidR="00D568F6" w:rsidRPr="00FF2AE5" w:rsidTr="00957C52">
        <w:tc>
          <w:tcPr>
            <w:tcW w:w="565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06" w:type="dxa"/>
            <w:gridSpan w:val="5"/>
          </w:tcPr>
          <w:p w:rsidR="00D568F6" w:rsidRPr="003F39B1" w:rsidRDefault="00D568F6" w:rsidP="0067691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3F39B1">
              <w:rPr>
                <w:rFonts w:ascii="Times New Roman" w:hAnsi="Times New Roman"/>
                <w:szCs w:val="22"/>
              </w:rPr>
              <w:t xml:space="preserve"> Обеспечение жильем ветеранов и инвалидов Великой Отечественной войны, членов семей погибших </w:t>
            </w:r>
            <w:proofErr w:type="gramStart"/>
            <w:r w:rsidRPr="003F39B1">
              <w:rPr>
                <w:rFonts w:ascii="Times New Roman" w:hAnsi="Times New Roman"/>
                <w:szCs w:val="22"/>
              </w:rPr>
              <w:t>( умерших</w:t>
            </w:r>
            <w:proofErr w:type="gramEnd"/>
            <w:r w:rsidRPr="003F39B1">
              <w:rPr>
                <w:rFonts w:ascii="Times New Roman" w:hAnsi="Times New Roman"/>
                <w:szCs w:val="22"/>
              </w:rPr>
              <w:t>) инвалидов и участников Великой Отечественной войны, инвалидов и ветеранов боевых действий, инвалидов и семей, имеющих детей-инвалидов</w:t>
            </w:r>
          </w:p>
          <w:p w:rsidR="00D568F6" w:rsidRDefault="00D568F6" w:rsidP="006769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68F6" w:rsidRPr="005A486C" w:rsidRDefault="00D568F6" w:rsidP="007D2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14" w:type="dxa"/>
            <w:gridSpan w:val="2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8F6" w:rsidRPr="00FF2AE5" w:rsidTr="002559D3">
        <w:trPr>
          <w:trHeight w:val="2751"/>
        </w:trPr>
        <w:tc>
          <w:tcPr>
            <w:tcW w:w="565" w:type="dxa"/>
            <w:vMerge w:val="restart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568F6" w:rsidRDefault="00D568F6" w:rsidP="00CE01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68F6" w:rsidRDefault="00D568F6" w:rsidP="00CE01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68F6" w:rsidRDefault="00D568F6" w:rsidP="00CE01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68F6" w:rsidRDefault="00D568F6" w:rsidP="00CE01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68F6" w:rsidRPr="00E66996" w:rsidRDefault="00D568F6" w:rsidP="00CE01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568F6" w:rsidRPr="00E66996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20" w:type="dxa"/>
          </w:tcPr>
          <w:p w:rsidR="00D568F6" w:rsidRPr="00E66996" w:rsidRDefault="00D568F6" w:rsidP="002848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бюджет – 1844,1</w:t>
            </w:r>
          </w:p>
        </w:tc>
        <w:tc>
          <w:tcPr>
            <w:tcW w:w="1984" w:type="dxa"/>
          </w:tcPr>
          <w:p w:rsidR="00D568F6" w:rsidRPr="00E66996" w:rsidRDefault="00D568F6" w:rsidP="00CE01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6996">
              <w:rPr>
                <w:rFonts w:ascii="Times New Roman" w:hAnsi="Times New Roman" w:cs="Times New Roman"/>
                <w:szCs w:val="22"/>
              </w:rPr>
              <w:t xml:space="preserve">Показатель 1 </w:t>
            </w:r>
          </w:p>
          <w:p w:rsidR="00D568F6" w:rsidRPr="00E66996" w:rsidRDefault="00D568F6" w:rsidP="00CE01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6996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gramStart"/>
            <w:r w:rsidRPr="00E66996">
              <w:rPr>
                <w:rFonts w:ascii="Times New Roman" w:eastAsia="Calibri" w:hAnsi="Times New Roman" w:cs="Times New Roman"/>
              </w:rPr>
              <w:t xml:space="preserve">ветеранов </w:t>
            </w:r>
            <w:r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нвалидов </w:t>
            </w:r>
            <w:r w:rsidRPr="00E66996">
              <w:rPr>
                <w:rFonts w:ascii="Times New Roman" w:eastAsia="Calibri" w:hAnsi="Times New Roman" w:cs="Times New Roman"/>
              </w:rPr>
              <w:t xml:space="preserve">Великой Отечественной войны, </w:t>
            </w:r>
            <w:r>
              <w:rPr>
                <w:rFonts w:ascii="Times New Roman" w:eastAsia="Calibri" w:hAnsi="Times New Roman" w:cs="Times New Roman"/>
              </w:rPr>
              <w:t xml:space="preserve">членов семей погибших ( умерших) инвалидов и участников </w:t>
            </w:r>
            <w:r w:rsidRPr="00E66996">
              <w:rPr>
                <w:rFonts w:ascii="Times New Roman" w:eastAsia="Calibri" w:hAnsi="Times New Roman" w:cs="Times New Roman"/>
              </w:rPr>
              <w:t>Великой Отечественной войны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66996">
              <w:rPr>
                <w:rFonts w:ascii="Times New Roman" w:eastAsia="Calibri" w:hAnsi="Times New Roman" w:cs="Times New Roman"/>
              </w:rPr>
              <w:t>получивших социальную поддержку по обеспечению жилыми помещениями за счет средств федерального бюджета</w:t>
            </w:r>
          </w:p>
        </w:tc>
        <w:tc>
          <w:tcPr>
            <w:tcW w:w="1361" w:type="dxa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6C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814" w:type="dxa"/>
            <w:gridSpan w:val="2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21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8F6" w:rsidRPr="00FF2AE5" w:rsidTr="00957C52">
        <w:trPr>
          <w:trHeight w:val="2751"/>
        </w:trPr>
        <w:tc>
          <w:tcPr>
            <w:tcW w:w="565" w:type="dxa"/>
            <w:vMerge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68F6" w:rsidRPr="003F39B1" w:rsidRDefault="00D568F6" w:rsidP="00B60D4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568F6" w:rsidRPr="00E66996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20" w:type="dxa"/>
          </w:tcPr>
          <w:p w:rsidR="00D568F6" w:rsidRPr="00E66996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84" w:type="dxa"/>
          </w:tcPr>
          <w:p w:rsidR="00D568F6" w:rsidRDefault="00D568F6" w:rsidP="00CE01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2</w:t>
            </w:r>
          </w:p>
          <w:p w:rsidR="00D568F6" w:rsidRDefault="00D568F6" w:rsidP="004553CB">
            <w:pPr>
              <w:pStyle w:val="ConsPlusNormal"/>
              <w:rPr>
                <w:rFonts w:ascii="Times New Roman" w:eastAsia="Calibri" w:hAnsi="Times New Roman" w:cs="Times New Roman"/>
              </w:rPr>
            </w:pPr>
            <w:proofErr w:type="gramStart"/>
            <w:r w:rsidRPr="00E66996">
              <w:rPr>
                <w:rFonts w:ascii="Times New Roman" w:eastAsia="Calibri" w:hAnsi="Times New Roman" w:cs="Times New Roman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</w:rPr>
              <w:t xml:space="preserve"> инвалидо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</w:t>
            </w:r>
            <w:r w:rsidRPr="00E66996">
              <w:rPr>
                <w:rFonts w:ascii="Times New Roman" w:eastAsia="Calibri" w:hAnsi="Times New Roman" w:cs="Times New Roman"/>
              </w:rPr>
              <w:t xml:space="preserve">ветеранов </w:t>
            </w:r>
            <w:r>
              <w:rPr>
                <w:rFonts w:ascii="Times New Roman" w:eastAsia="Calibri" w:hAnsi="Times New Roman" w:cs="Times New Roman"/>
              </w:rPr>
              <w:t>боевых действий</w:t>
            </w:r>
            <w:r w:rsidRPr="00E66996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членов семей погибших ( умерших) инвалидов и ветеранов боевых действий, инвалидов и семей, имеющих детей-инвалидов, </w:t>
            </w:r>
            <w:r w:rsidRPr="00E66996">
              <w:rPr>
                <w:rFonts w:ascii="Times New Roman" w:eastAsia="Calibri" w:hAnsi="Times New Roman" w:cs="Times New Roman"/>
              </w:rPr>
              <w:lastRenderedPageBreak/>
              <w:t>получивших социальную поддержку по обеспечению жилыми помещениями за счет средств федерального бюджета</w:t>
            </w:r>
          </w:p>
          <w:p w:rsidR="00D568F6" w:rsidRPr="00E66996" w:rsidRDefault="00D568F6" w:rsidP="004553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1814" w:type="dxa"/>
            <w:gridSpan w:val="2"/>
          </w:tcPr>
          <w:p w:rsidR="00D568F6" w:rsidRPr="005A486C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92F" w:rsidRPr="00FF2AE5" w:rsidTr="00F7049A">
        <w:tc>
          <w:tcPr>
            <w:tcW w:w="565" w:type="dxa"/>
          </w:tcPr>
          <w:p w:rsidR="00FA792F" w:rsidRDefault="00FA792F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1" w:type="dxa"/>
            <w:gridSpan w:val="13"/>
          </w:tcPr>
          <w:p w:rsidR="00FA792F" w:rsidRPr="00FF2AE5" w:rsidRDefault="00FA792F" w:rsidP="00FA7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дпрограмма «Социальная ипотека»</w:t>
            </w:r>
          </w:p>
        </w:tc>
      </w:tr>
      <w:tr w:rsidR="00D568F6" w:rsidRPr="00FF2AE5" w:rsidTr="00957C52">
        <w:tc>
          <w:tcPr>
            <w:tcW w:w="565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06" w:type="dxa"/>
            <w:gridSpan w:val="5"/>
          </w:tcPr>
          <w:p w:rsidR="00D568F6" w:rsidRPr="00FF2AE5" w:rsidRDefault="00D568F6" w:rsidP="007D2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2F">
              <w:rPr>
                <w:rFonts w:ascii="Times New Roman" w:hAnsi="Times New Roman" w:cs="Times New Roman"/>
                <w:szCs w:val="22"/>
              </w:rPr>
              <w:t xml:space="preserve"> Оказание </w:t>
            </w:r>
            <w:r w:rsidR="00FA792F" w:rsidRPr="009A2E3C">
              <w:rPr>
                <w:rFonts w:ascii="Times New Roman" w:hAnsi="Times New Roman" w:cs="Times New Roman"/>
                <w:szCs w:val="22"/>
              </w:rPr>
              <w:t xml:space="preserve"> государственной поддержки отдельным категориям граждан в приобретении (строительстве) жилья  </w:t>
            </w:r>
            <w:r w:rsidR="00FA792F">
              <w:rPr>
                <w:rFonts w:ascii="Times New Roman" w:hAnsi="Times New Roman" w:cs="Times New Roman"/>
                <w:szCs w:val="22"/>
              </w:rPr>
              <w:t>с использованием ипотечных жилищных кредитов</w:t>
            </w:r>
            <w:r w:rsidR="00FA792F" w:rsidRPr="009A2E3C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361" w:type="dxa"/>
          </w:tcPr>
          <w:p w:rsidR="00D568F6" w:rsidRPr="00FF2AE5" w:rsidRDefault="008D2758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gridSpan w:val="2"/>
          </w:tcPr>
          <w:p w:rsidR="00D568F6" w:rsidRPr="00FF2AE5" w:rsidRDefault="008D2758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D568F6" w:rsidRPr="00FF2AE5" w:rsidRDefault="008D2758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8D2758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8D2758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8D2758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D568F6" w:rsidRPr="00FF2AE5" w:rsidRDefault="008D2758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8F6" w:rsidRPr="00FF2AE5" w:rsidTr="00957C52">
        <w:tc>
          <w:tcPr>
            <w:tcW w:w="565" w:type="dxa"/>
            <w:vMerge w:val="restart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D568F6" w:rsidRPr="009A2E3C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568F6" w:rsidRPr="002C1683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683">
              <w:rPr>
                <w:rFonts w:ascii="Times New Roman" w:hAnsi="Times New Roman" w:cs="Times New Roman"/>
                <w:szCs w:val="22"/>
              </w:rPr>
              <w:t>6,606</w:t>
            </w:r>
          </w:p>
        </w:tc>
        <w:tc>
          <w:tcPr>
            <w:tcW w:w="1020" w:type="dxa"/>
            <w:vMerge w:val="restart"/>
          </w:tcPr>
          <w:p w:rsidR="00D568F6" w:rsidRPr="002C1683" w:rsidRDefault="00D568F6" w:rsidP="00255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683">
              <w:rPr>
                <w:rFonts w:ascii="Times New Roman" w:hAnsi="Times New Roman" w:cs="Times New Roman"/>
                <w:szCs w:val="22"/>
              </w:rPr>
              <w:t>Бюджет МО -653,910</w:t>
            </w:r>
          </w:p>
        </w:tc>
        <w:tc>
          <w:tcPr>
            <w:tcW w:w="1984" w:type="dxa"/>
          </w:tcPr>
          <w:p w:rsidR="00D568F6" w:rsidRPr="009A2E3C" w:rsidRDefault="00D568F6" w:rsidP="00CE0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D568F6" w:rsidRPr="009A2E3C" w:rsidRDefault="00D568F6" w:rsidP="00CE0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C">
              <w:rPr>
                <w:rFonts w:ascii="Times New Roman" w:hAnsi="Times New Roman" w:cs="Times New Roman"/>
              </w:rPr>
              <w:t xml:space="preserve">Доля граждан, получивших жилищный ипотечный кредит, в общей численности учителей, врачей и молодых учителей, желающих получить жилищный ипотечный кредит  </w:t>
            </w:r>
          </w:p>
        </w:tc>
        <w:tc>
          <w:tcPr>
            <w:tcW w:w="1361" w:type="dxa"/>
          </w:tcPr>
          <w:p w:rsidR="00D568F6" w:rsidRPr="009A2E3C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  <w:gridSpan w:val="2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F6" w:rsidRPr="00FF2AE5" w:rsidTr="00957C52">
        <w:tc>
          <w:tcPr>
            <w:tcW w:w="565" w:type="dxa"/>
            <w:vMerge/>
          </w:tcPr>
          <w:p w:rsidR="00D568F6" w:rsidRPr="00FF2AE5" w:rsidRDefault="00D568F6" w:rsidP="002559D3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D568F6" w:rsidRPr="009A2E3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568F6" w:rsidRPr="009A2E3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568F6" w:rsidRPr="009A2E3C" w:rsidRDefault="00D568F6" w:rsidP="0025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68F6" w:rsidRPr="009A2E3C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C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D568F6" w:rsidRPr="009A2E3C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C">
              <w:rPr>
                <w:rFonts w:ascii="Times New Roman" w:hAnsi="Times New Roman" w:cs="Times New Roman"/>
              </w:rPr>
              <w:t xml:space="preserve">Количество участников Подпрограммы, </w:t>
            </w:r>
            <w:r w:rsidRPr="009A2E3C">
              <w:rPr>
                <w:rFonts w:ascii="Times New Roman" w:hAnsi="Times New Roman" w:cs="Times New Roman"/>
              </w:rPr>
              <w:lastRenderedPageBreak/>
              <w:t>улучшивших жилищные условия с помощью мер  государственной поддержки в сфере ипотечного жилищного кредитования</w:t>
            </w:r>
          </w:p>
          <w:p w:rsidR="00D568F6" w:rsidRPr="009A2E3C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568F6" w:rsidRPr="009A2E3C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814" w:type="dxa"/>
            <w:gridSpan w:val="2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8F6" w:rsidRPr="00FF2AE5" w:rsidTr="00957C52">
        <w:tc>
          <w:tcPr>
            <w:tcW w:w="565" w:type="dxa"/>
            <w:vMerge/>
          </w:tcPr>
          <w:p w:rsidR="00D568F6" w:rsidRPr="00FF2AE5" w:rsidRDefault="00D568F6" w:rsidP="002559D3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D568F6" w:rsidRPr="00FF2AE5" w:rsidRDefault="00D568F6" w:rsidP="002559D3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568F6" w:rsidRPr="00FF2AE5" w:rsidRDefault="00D568F6" w:rsidP="002559D3">
            <w:pPr>
              <w:rPr>
                <w:rFonts w:cs="Times New Roman"/>
              </w:rPr>
            </w:pPr>
          </w:p>
        </w:tc>
        <w:tc>
          <w:tcPr>
            <w:tcW w:w="1020" w:type="dxa"/>
            <w:vMerge/>
          </w:tcPr>
          <w:p w:rsidR="00D568F6" w:rsidRPr="00FF2AE5" w:rsidRDefault="00D568F6" w:rsidP="002559D3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D568F6" w:rsidRPr="009A2E3C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казатель 3 </w:t>
            </w:r>
            <w:r w:rsidRPr="009A2E3C">
              <w:rPr>
                <w:rFonts w:ascii="Times New Roman" w:hAnsi="Times New Roman" w:cs="Times New Roman"/>
              </w:rPr>
              <w:t>Количество участников Подпрограммы, получивших финансовую помощь, предоставляемую для погашения основной части долга по ипотечному кредиту</w:t>
            </w:r>
          </w:p>
        </w:tc>
        <w:tc>
          <w:tcPr>
            <w:tcW w:w="1361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14" w:type="dxa"/>
            <w:gridSpan w:val="2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D568F6" w:rsidRPr="00FF2AE5" w:rsidRDefault="00D568F6" w:rsidP="002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2F8E" w:rsidRPr="000A2F8E" w:rsidRDefault="000A2F8E" w:rsidP="0008445D">
      <w:pPr>
        <w:rPr>
          <w:rFonts w:ascii="Times New Roman" w:hAnsi="Times New Roman" w:cs="Times New Roman"/>
          <w:sz w:val="24"/>
          <w:szCs w:val="24"/>
        </w:rPr>
      </w:pPr>
    </w:p>
    <w:sectPr w:rsidR="000A2F8E" w:rsidRPr="000A2F8E" w:rsidSect="00762D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2D27"/>
    <w:rsid w:val="00003C3B"/>
    <w:rsid w:val="00017128"/>
    <w:rsid w:val="00045CE0"/>
    <w:rsid w:val="00047E1E"/>
    <w:rsid w:val="00083E23"/>
    <w:rsid w:val="0008445D"/>
    <w:rsid w:val="000A2F8E"/>
    <w:rsid w:val="000B3688"/>
    <w:rsid w:val="0016493B"/>
    <w:rsid w:val="0017184E"/>
    <w:rsid w:val="001B610F"/>
    <w:rsid w:val="001E6E5A"/>
    <w:rsid w:val="001F5AE6"/>
    <w:rsid w:val="001F621E"/>
    <w:rsid w:val="002559D3"/>
    <w:rsid w:val="002736DB"/>
    <w:rsid w:val="002848E9"/>
    <w:rsid w:val="00292516"/>
    <w:rsid w:val="002B00A6"/>
    <w:rsid w:val="002B3AA4"/>
    <w:rsid w:val="002C1683"/>
    <w:rsid w:val="002D1FD7"/>
    <w:rsid w:val="00310A14"/>
    <w:rsid w:val="0031231B"/>
    <w:rsid w:val="00325400"/>
    <w:rsid w:val="00326FCE"/>
    <w:rsid w:val="00331395"/>
    <w:rsid w:val="00331EA9"/>
    <w:rsid w:val="00333CB2"/>
    <w:rsid w:val="003463C2"/>
    <w:rsid w:val="00361006"/>
    <w:rsid w:val="00365B3A"/>
    <w:rsid w:val="00392DCD"/>
    <w:rsid w:val="00394B42"/>
    <w:rsid w:val="003A003F"/>
    <w:rsid w:val="003B3B1A"/>
    <w:rsid w:val="003C7F06"/>
    <w:rsid w:val="003E31A1"/>
    <w:rsid w:val="003F39B1"/>
    <w:rsid w:val="004553CB"/>
    <w:rsid w:val="0047239A"/>
    <w:rsid w:val="004824F0"/>
    <w:rsid w:val="00483864"/>
    <w:rsid w:val="00487B84"/>
    <w:rsid w:val="0049305F"/>
    <w:rsid w:val="004A2BFC"/>
    <w:rsid w:val="004A3C47"/>
    <w:rsid w:val="004A4035"/>
    <w:rsid w:val="004B5337"/>
    <w:rsid w:val="004D0399"/>
    <w:rsid w:val="004D3F3A"/>
    <w:rsid w:val="00560EC0"/>
    <w:rsid w:val="00561D1F"/>
    <w:rsid w:val="0058173B"/>
    <w:rsid w:val="00597A63"/>
    <w:rsid w:val="005A2B6B"/>
    <w:rsid w:val="005A486C"/>
    <w:rsid w:val="005B6D80"/>
    <w:rsid w:val="005B78C1"/>
    <w:rsid w:val="005C5067"/>
    <w:rsid w:val="005E5434"/>
    <w:rsid w:val="00613CD1"/>
    <w:rsid w:val="006173C2"/>
    <w:rsid w:val="00656F00"/>
    <w:rsid w:val="00657EC3"/>
    <w:rsid w:val="00665F54"/>
    <w:rsid w:val="00676912"/>
    <w:rsid w:val="006775E3"/>
    <w:rsid w:val="00680BB0"/>
    <w:rsid w:val="0069652B"/>
    <w:rsid w:val="006A4682"/>
    <w:rsid w:val="006A5957"/>
    <w:rsid w:val="006A7CD7"/>
    <w:rsid w:val="006C6D1D"/>
    <w:rsid w:val="006F041E"/>
    <w:rsid w:val="006F3996"/>
    <w:rsid w:val="006F3AAA"/>
    <w:rsid w:val="0072165C"/>
    <w:rsid w:val="00733147"/>
    <w:rsid w:val="0074379F"/>
    <w:rsid w:val="007479DC"/>
    <w:rsid w:val="00762D27"/>
    <w:rsid w:val="007643F0"/>
    <w:rsid w:val="00765748"/>
    <w:rsid w:val="00777765"/>
    <w:rsid w:val="00793FB3"/>
    <w:rsid w:val="007D2575"/>
    <w:rsid w:val="007D4C36"/>
    <w:rsid w:val="007E5644"/>
    <w:rsid w:val="00847E5C"/>
    <w:rsid w:val="00873270"/>
    <w:rsid w:val="00896F79"/>
    <w:rsid w:val="008B2A8B"/>
    <w:rsid w:val="008B6BC9"/>
    <w:rsid w:val="008C2B25"/>
    <w:rsid w:val="008D2758"/>
    <w:rsid w:val="008D538B"/>
    <w:rsid w:val="008F542D"/>
    <w:rsid w:val="00907AF5"/>
    <w:rsid w:val="00931C2D"/>
    <w:rsid w:val="009414D4"/>
    <w:rsid w:val="00941C3D"/>
    <w:rsid w:val="00947E59"/>
    <w:rsid w:val="00957C52"/>
    <w:rsid w:val="00964C81"/>
    <w:rsid w:val="009A2E3C"/>
    <w:rsid w:val="009C1823"/>
    <w:rsid w:val="009E14E7"/>
    <w:rsid w:val="009E6E53"/>
    <w:rsid w:val="009F286E"/>
    <w:rsid w:val="00A03564"/>
    <w:rsid w:val="00A36381"/>
    <w:rsid w:val="00A40FE3"/>
    <w:rsid w:val="00A45D4B"/>
    <w:rsid w:val="00A51E98"/>
    <w:rsid w:val="00A5360C"/>
    <w:rsid w:val="00A54924"/>
    <w:rsid w:val="00A806BC"/>
    <w:rsid w:val="00AE131D"/>
    <w:rsid w:val="00AE1CBA"/>
    <w:rsid w:val="00AE24F4"/>
    <w:rsid w:val="00AF45BC"/>
    <w:rsid w:val="00AF6FEC"/>
    <w:rsid w:val="00B070E4"/>
    <w:rsid w:val="00B146C9"/>
    <w:rsid w:val="00B22591"/>
    <w:rsid w:val="00B60D48"/>
    <w:rsid w:val="00BB6283"/>
    <w:rsid w:val="00BF3EA5"/>
    <w:rsid w:val="00C025F2"/>
    <w:rsid w:val="00C056D6"/>
    <w:rsid w:val="00C063FB"/>
    <w:rsid w:val="00C2015D"/>
    <w:rsid w:val="00C33869"/>
    <w:rsid w:val="00C370A6"/>
    <w:rsid w:val="00C52C40"/>
    <w:rsid w:val="00C73FF1"/>
    <w:rsid w:val="00CC077A"/>
    <w:rsid w:val="00CD2ED6"/>
    <w:rsid w:val="00CE01B2"/>
    <w:rsid w:val="00CF2CA9"/>
    <w:rsid w:val="00D366E6"/>
    <w:rsid w:val="00D4088C"/>
    <w:rsid w:val="00D568F6"/>
    <w:rsid w:val="00D93786"/>
    <w:rsid w:val="00DB7B0E"/>
    <w:rsid w:val="00DC2C3F"/>
    <w:rsid w:val="00DC5B2A"/>
    <w:rsid w:val="00DD0862"/>
    <w:rsid w:val="00DF00E0"/>
    <w:rsid w:val="00E120FD"/>
    <w:rsid w:val="00E23636"/>
    <w:rsid w:val="00E306AA"/>
    <w:rsid w:val="00E31057"/>
    <w:rsid w:val="00E32397"/>
    <w:rsid w:val="00E66996"/>
    <w:rsid w:val="00E707C0"/>
    <w:rsid w:val="00E71C4C"/>
    <w:rsid w:val="00E92EB3"/>
    <w:rsid w:val="00EB1252"/>
    <w:rsid w:val="00EB6E06"/>
    <w:rsid w:val="00EC0193"/>
    <w:rsid w:val="00F1265C"/>
    <w:rsid w:val="00F31D38"/>
    <w:rsid w:val="00F34EFB"/>
    <w:rsid w:val="00F45773"/>
    <w:rsid w:val="00F8383C"/>
    <w:rsid w:val="00F91EEC"/>
    <w:rsid w:val="00F93AB0"/>
    <w:rsid w:val="00F96959"/>
    <w:rsid w:val="00F96BE7"/>
    <w:rsid w:val="00FA6851"/>
    <w:rsid w:val="00FA792F"/>
    <w:rsid w:val="00FB2F5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F6D29-5B75-4D41-9BC5-E087666F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164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4039-A8E3-471F-B1F2-99F5013B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hova</dc:creator>
  <cp:lastModifiedBy>Татьяна A. Побежимова</cp:lastModifiedBy>
  <cp:revision>81</cp:revision>
  <cp:lastPrinted>2015-12-17T11:48:00Z</cp:lastPrinted>
  <dcterms:created xsi:type="dcterms:W3CDTF">2015-11-12T09:35:00Z</dcterms:created>
  <dcterms:modified xsi:type="dcterms:W3CDTF">2016-01-21T09:14:00Z</dcterms:modified>
</cp:coreProperties>
</file>